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1A2A" w:rsidRDefault="002E4FE6" w:rsidP="007D1A2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48260</wp:posOffset>
                </wp:positionV>
                <wp:extent cx="4953000" cy="86614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A2A" w:rsidRPr="008D423A" w:rsidRDefault="007D1A2A" w:rsidP="007D1A2A">
                            <w:pPr>
                              <w:pStyle w:val="Cmsor1"/>
                              <w:jc w:val="center"/>
                            </w:pPr>
                            <w:r>
                              <w:t>Üllés Nagyközség polgármestere</w:t>
                            </w:r>
                          </w:p>
                          <w:p w:rsidR="007D1A2A" w:rsidRDefault="007D1A2A" w:rsidP="007D1A2A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B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794 Üllés, Dorozsmai út 40.</w:t>
                            </w:r>
                          </w:p>
                          <w:p w:rsidR="007D1A2A" w:rsidRDefault="007D1A2A" w:rsidP="007D1A2A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8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2/282-122</w:t>
                            </w:r>
                          </w:p>
                          <w:p w:rsidR="007D1A2A" w:rsidRDefault="007D1A2A" w:rsidP="007D1A2A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C6F74" wp14:editId="702C7C3F">
                                  <wp:extent cx="238125" cy="190500"/>
                                  <wp:effectExtent l="0" t="0" r="0" b="0"/>
                                  <wp:docPr id="2" name="Kép 2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hivatal@ulles.hu</w:t>
                            </w:r>
                          </w:p>
                          <w:p w:rsidR="007D1A2A" w:rsidRDefault="007D1A2A" w:rsidP="007D1A2A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6.25pt;margin-top:3.8pt;width:390pt;height:6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" o:allowincell="f" stroked="f">
                <v:textbox inset="0,0,0,0">
                  <w:txbxContent>
                    <w:p w:rsidR="007D1A2A" w:rsidRPr="008D423A" w:rsidRDefault="007D1A2A" w:rsidP="007D1A2A">
                      <w:pPr>
                        <w:pStyle w:val="Cmsor1"/>
                        <w:jc w:val="center"/>
                      </w:pPr>
                      <w:r>
                        <w:t>Üllés Nagyközség polgármestere</w:t>
                      </w:r>
                    </w:p>
                    <w:p w:rsidR="007D1A2A" w:rsidRDefault="007D1A2A" w:rsidP="007D1A2A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B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794 Üllés, Dorozsmai út 40.</w:t>
                      </w:r>
                    </w:p>
                    <w:p w:rsidR="007D1A2A" w:rsidRDefault="007D1A2A" w:rsidP="007D1A2A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8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2/282-122</w:t>
                      </w:r>
                    </w:p>
                    <w:p w:rsidR="007D1A2A" w:rsidRDefault="007D1A2A" w:rsidP="007D1A2A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5C6F74" wp14:editId="702C7C3F">
                            <wp:extent cx="238125" cy="190500"/>
                            <wp:effectExtent l="0" t="0" r="0" b="0"/>
                            <wp:docPr id="2" name="Kép 2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hivatal@ulles.hu</w:t>
                      </w:r>
                    </w:p>
                    <w:p w:rsidR="007D1A2A" w:rsidRDefault="007D1A2A" w:rsidP="007D1A2A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1A2A" w:rsidRPr="008D423A">
        <w:rPr>
          <w:noProof/>
          <w:sz w:val="20"/>
        </w:rPr>
        <w:drawing>
          <wp:inline distT="0" distB="0" distL="0" distR="0" wp14:anchorId="4D02483C" wp14:editId="6B9A13B7">
            <wp:extent cx="561975" cy="8096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2A" w:rsidRDefault="007D1A2A" w:rsidP="007D1A2A">
      <w:pPr>
        <w:pBdr>
          <w:bottom w:val="double" w:sz="6" w:space="0" w:color="auto"/>
        </w:pBdr>
        <w:rPr>
          <w:sz w:val="8"/>
          <w:szCs w:val="8"/>
        </w:rPr>
      </w:pPr>
    </w:p>
    <w:p w:rsidR="007D1A2A" w:rsidRPr="00416632" w:rsidRDefault="007D1A2A" w:rsidP="007D1A2A">
      <w:pPr>
        <w:pBdr>
          <w:bottom w:val="double" w:sz="6" w:space="0" w:color="auto"/>
        </w:pBdr>
        <w:rPr>
          <w:sz w:val="8"/>
          <w:szCs w:val="8"/>
        </w:rPr>
      </w:pPr>
    </w:p>
    <w:p w:rsidR="00447610" w:rsidRDefault="007D1A2A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1A2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752A1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Tárgy: </w:t>
      </w:r>
      <w:r w:rsidR="00447610" w:rsidRPr="00D42BFB">
        <w:rPr>
          <w:rFonts w:ascii="Times New Roman" w:hAnsi="Times New Roman" w:cs="Times New Roman"/>
          <w:sz w:val="24"/>
          <w:szCs w:val="24"/>
        </w:rPr>
        <w:t xml:space="preserve">Beszámoló a lejárt </w:t>
      </w:r>
      <w:proofErr w:type="spellStart"/>
      <w:r w:rsidR="00447610" w:rsidRPr="00D42BFB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="00447610" w:rsidRPr="00D42BFB">
        <w:rPr>
          <w:rFonts w:ascii="Times New Roman" w:hAnsi="Times New Roman" w:cs="Times New Roman"/>
          <w:sz w:val="24"/>
          <w:szCs w:val="24"/>
        </w:rPr>
        <w:t xml:space="preserve"> képviselőtestületi határozatok </w:t>
      </w:r>
    </w:p>
    <w:p w:rsidR="00447610" w:rsidRPr="00D42BFB" w:rsidRDefault="00447610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42BFB">
        <w:rPr>
          <w:rFonts w:ascii="Times New Roman" w:hAnsi="Times New Roman" w:cs="Times New Roman"/>
          <w:sz w:val="24"/>
          <w:szCs w:val="24"/>
        </w:rPr>
        <w:t>végrehajtásáról</w:t>
      </w:r>
    </w:p>
    <w:p w:rsidR="007D1A2A" w:rsidRDefault="007D1A2A" w:rsidP="004476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Default="00447610" w:rsidP="004476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Default="00447610" w:rsidP="004476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A2A" w:rsidRDefault="007D1A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Default="00447610" w:rsidP="004476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D42BFB">
        <w:rPr>
          <w:rFonts w:ascii="Times New Roman" w:hAnsi="Times New Roman" w:cs="Times New Roman"/>
          <w:b/>
          <w:sz w:val="24"/>
          <w:szCs w:val="24"/>
          <w:u w:val="single"/>
        </w:rPr>
        <w:t>/2020.(V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D42BFB">
        <w:rPr>
          <w:rFonts w:ascii="Times New Roman" w:hAnsi="Times New Roman" w:cs="Times New Roman"/>
          <w:b/>
          <w:sz w:val="24"/>
          <w:szCs w:val="24"/>
          <w:u w:val="single"/>
        </w:rPr>
        <w:t xml:space="preserve">.) </w:t>
      </w:r>
      <w:r w:rsidR="00C02313">
        <w:rPr>
          <w:rFonts w:ascii="Times New Roman" w:hAnsi="Times New Roman" w:cs="Times New Roman"/>
          <w:b/>
          <w:sz w:val="24"/>
          <w:szCs w:val="24"/>
          <w:u w:val="single"/>
        </w:rPr>
        <w:t xml:space="preserve">POLGÁRMESTERI határozat </w:t>
      </w:r>
    </w:p>
    <w:p w:rsidR="00447610" w:rsidRPr="00D42BFB" w:rsidRDefault="00447610" w:rsidP="004476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610" w:rsidRPr="00D42BFB" w:rsidRDefault="00447610" w:rsidP="00447610">
      <w:pPr>
        <w:tabs>
          <w:tab w:val="left" w:pos="8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610" w:rsidRPr="000F7C3E" w:rsidRDefault="00447610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Magyarország Kormánya által a 40/2020.(III.</w:t>
      </w:r>
      <w:proofErr w:type="gramStart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11.)Kormányrendelettel</w:t>
      </w:r>
      <w:proofErr w:type="gramEnd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rendelt veszélyhelyzetre való tekintettel, a </w:t>
      </w:r>
      <w:r w:rsidRPr="000F7C3E">
        <w:rPr>
          <w:rFonts w:ascii="Times New Roman" w:hAnsi="Times New Roman" w:cs="Times New Roman"/>
          <w:sz w:val="24"/>
          <w:szCs w:val="24"/>
        </w:rPr>
        <w:t xml:space="preserve">katasztrófavédelemről és a hozzá kapcsolódó egyes törvények módosításáról” szóló 2011. évi CXXVIII. törvény 46. § (4) bekezdésében biztosított jogkörömben eljárva az alábbi határozatot hozom: </w:t>
      </w:r>
    </w:p>
    <w:p w:rsidR="00447610" w:rsidRPr="000F7C3E" w:rsidRDefault="00447610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 „Beszámoló a lejárt </w:t>
      </w:r>
      <w:proofErr w:type="spellStart"/>
      <w:r w:rsidRPr="000F7C3E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0F7C3E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” szóló beszámolót áttekintettem és azt a melléklet szerint elfogadom.</w:t>
      </w:r>
    </w:p>
    <w:p w:rsidR="00447610" w:rsidRPr="000F7C3E" w:rsidRDefault="00447610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7C3E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447610" w:rsidRPr="000F7C3E" w:rsidRDefault="00447610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7C3E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0F7C3E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447610" w:rsidRPr="000F7C3E" w:rsidRDefault="00447610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7610" w:rsidRPr="000F7C3E" w:rsidRDefault="00447610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7C3E">
        <w:rPr>
          <w:rFonts w:ascii="Times New Roman" w:hAnsi="Times New Roman" w:cs="Times New Roman"/>
          <w:sz w:val="24"/>
          <w:szCs w:val="24"/>
          <w:u w:val="single"/>
        </w:rPr>
        <w:t xml:space="preserve">Erről </w:t>
      </w:r>
      <w:r>
        <w:rPr>
          <w:rFonts w:ascii="Times New Roman" w:hAnsi="Times New Roman" w:cs="Times New Roman"/>
          <w:sz w:val="24"/>
          <w:szCs w:val="24"/>
          <w:u w:val="single"/>
        </w:rPr>
        <w:t>értesítést kap:</w:t>
      </w:r>
    </w:p>
    <w:p w:rsidR="00447610" w:rsidRPr="000F7C3E" w:rsidRDefault="00447610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447610" w:rsidRDefault="00447610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>2) Irattár</w:t>
      </w:r>
    </w:p>
    <w:p w:rsidR="005B6CE6" w:rsidRDefault="005B6CE6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6CE6" w:rsidRPr="000F7C3E" w:rsidRDefault="005B6CE6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0F7C3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7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C3E">
        <w:rPr>
          <w:rFonts w:ascii="Times New Roman" w:hAnsi="Times New Roman" w:cs="Times New Roman"/>
          <w:sz w:val="24"/>
          <w:szCs w:val="24"/>
        </w:rPr>
        <w:t>és,</w:t>
      </w:r>
      <w:proofErr w:type="gramEnd"/>
      <w:r w:rsidRPr="000F7C3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 május 28.</w:t>
      </w:r>
    </w:p>
    <w:p w:rsidR="00C02313" w:rsidRDefault="00C02313" w:rsidP="00447610">
      <w:pPr>
        <w:rPr>
          <w:rFonts w:ascii="Times New Roman" w:hAnsi="Times New Roman" w:cs="Times New Roman"/>
          <w:sz w:val="24"/>
          <w:szCs w:val="24"/>
        </w:rPr>
      </w:pPr>
    </w:p>
    <w:p w:rsidR="00C02313" w:rsidRPr="000F7C3E" w:rsidRDefault="00C02313" w:rsidP="00C02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Nagy Attila Gyula </w:t>
      </w:r>
    </w:p>
    <w:p w:rsidR="00C02313" w:rsidRDefault="00C02313" w:rsidP="00C02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polgármester </w:t>
      </w:r>
    </w:p>
    <w:p w:rsidR="00447610" w:rsidRDefault="00C02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7610" w:rsidRDefault="00447610" w:rsidP="0044761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2F8EB07" wp14:editId="425D3AAB">
                <wp:simplePos x="0" y="0"/>
                <wp:positionH relativeFrom="column">
                  <wp:posOffset>714375</wp:posOffset>
                </wp:positionH>
                <wp:positionV relativeFrom="paragraph">
                  <wp:posOffset>48260</wp:posOffset>
                </wp:positionV>
                <wp:extent cx="4953000" cy="86614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610" w:rsidRPr="008D423A" w:rsidRDefault="00447610" w:rsidP="00447610">
                            <w:pPr>
                              <w:pStyle w:val="Cmsor1"/>
                              <w:jc w:val="center"/>
                            </w:pPr>
                            <w:r>
                              <w:t>Üllés Nagyközség polgármestere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B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794 Üllés, Dorozsmai út 40.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8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2/282-122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51444" wp14:editId="5FA76911">
                                  <wp:extent cx="238125" cy="190500"/>
                                  <wp:effectExtent l="0" t="0" r="0" b="0"/>
                                  <wp:docPr id="12" name="Kép 12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hivatal@ulles.hu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8EB07" id="_x0000_s1027" style="position:absolute;margin-left:56.25pt;margin-top:3.8pt;width:390pt;height:6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" o:allowincell="f" stroked="f">
                <v:textbox inset="0,0,0,0">
                  <w:txbxContent>
                    <w:p w:rsidR="00447610" w:rsidRPr="008D423A" w:rsidRDefault="00447610" w:rsidP="00447610">
                      <w:pPr>
                        <w:pStyle w:val="Cmsor1"/>
                        <w:jc w:val="center"/>
                      </w:pPr>
                      <w:r>
                        <w:t>Üllés Nagyközség polgármestere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B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794 Üllés, Dorozsmai út 40.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8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2/282-122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C51444" wp14:editId="5FA76911">
                            <wp:extent cx="238125" cy="190500"/>
                            <wp:effectExtent l="0" t="0" r="0" b="0"/>
                            <wp:docPr id="12" name="Kép 12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hivatal@ulles.hu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423A">
        <w:rPr>
          <w:noProof/>
          <w:sz w:val="20"/>
        </w:rPr>
        <w:drawing>
          <wp:inline distT="0" distB="0" distL="0" distR="0" wp14:anchorId="0DA084C5" wp14:editId="62123A74">
            <wp:extent cx="561975" cy="80962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10" w:rsidRDefault="00447610" w:rsidP="00447610">
      <w:pPr>
        <w:pBdr>
          <w:bottom w:val="double" w:sz="6" w:space="0" w:color="auto"/>
        </w:pBdr>
        <w:rPr>
          <w:sz w:val="8"/>
          <w:szCs w:val="8"/>
        </w:rPr>
      </w:pPr>
    </w:p>
    <w:p w:rsidR="00447610" w:rsidRPr="00416632" w:rsidRDefault="00447610" w:rsidP="00447610">
      <w:pPr>
        <w:pBdr>
          <w:bottom w:val="double" w:sz="6" w:space="0" w:color="auto"/>
        </w:pBdr>
        <w:rPr>
          <w:sz w:val="8"/>
          <w:szCs w:val="8"/>
        </w:rPr>
      </w:pPr>
    </w:p>
    <w:p w:rsidR="00C02313" w:rsidRDefault="00447610" w:rsidP="00C02313">
      <w:pPr>
        <w:tabs>
          <w:tab w:val="left" w:pos="81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A2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752A1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Tárgy: </w:t>
      </w:r>
      <w:r w:rsidR="00C02313"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KM Észak-Dél Földgázhálózati Zrt. 2019. évi közüzemi </w:t>
      </w:r>
    </w:p>
    <w:p w:rsidR="00447610" w:rsidRDefault="00C02313" w:rsidP="00C02313">
      <w:pPr>
        <w:tabs>
          <w:tab w:val="left" w:pos="81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</w:t>
      </w:r>
      <w:r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>szolgáltató tevékenysége</w:t>
      </w:r>
    </w:p>
    <w:p w:rsidR="00447610" w:rsidRDefault="00447610" w:rsidP="004476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Default="00447610" w:rsidP="004476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Pr="00C02313" w:rsidRDefault="00447610" w:rsidP="0044761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02313" w:rsidRDefault="0039269B" w:rsidP="00C023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3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</w:t>
      </w:r>
      <w:r w:rsidR="00447610" w:rsidRPr="00C023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0.(V</w:t>
      </w:r>
      <w:r w:rsid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Pr="00C023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8.</w:t>
      </w:r>
      <w:r w:rsidR="00447610" w:rsidRPr="00C023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C02313" w:rsidRPr="00C02313">
        <w:rPr>
          <w:rFonts w:ascii="Times New Roman" w:hAnsi="Times New Roman" w:cs="Times New Roman"/>
          <w:b/>
          <w:sz w:val="24"/>
          <w:szCs w:val="24"/>
          <w:u w:val="single"/>
        </w:rPr>
        <w:t xml:space="preserve"> POLGÁRMESTERI</w:t>
      </w:r>
      <w:r w:rsidR="00C0231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39269B" w:rsidRPr="00D42BFB" w:rsidRDefault="0039269B" w:rsidP="004476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69B" w:rsidRDefault="0039269B" w:rsidP="004476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313" w:rsidRPr="000F7C3E" w:rsidRDefault="00C02313" w:rsidP="00C02313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Magyarország Kormánya által a 40/2020.(III.</w:t>
      </w:r>
      <w:proofErr w:type="gramStart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11.)Kormányrendelettel</w:t>
      </w:r>
      <w:proofErr w:type="gramEnd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rendelt veszélyhelyzetre való tekintettel, a </w:t>
      </w:r>
      <w:r w:rsidRPr="000F7C3E">
        <w:rPr>
          <w:rFonts w:ascii="Times New Roman" w:hAnsi="Times New Roman" w:cs="Times New Roman"/>
          <w:sz w:val="24"/>
          <w:szCs w:val="24"/>
        </w:rPr>
        <w:t xml:space="preserve">katasztrófavédelemről és a hozzá kapcsolódó egyes törvények módosításáról” szóló 2011. évi CXXVIII. törvény 46. § (4) bekezdésében biztosított jogkörömben eljárva az alábbi határozatot hozom: </w:t>
      </w:r>
    </w:p>
    <w:p w:rsidR="00C02313" w:rsidRDefault="00C02313" w:rsidP="004476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313" w:rsidRDefault="00C02313" w:rsidP="004476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7610" w:rsidRPr="00D42BFB" w:rsidRDefault="005B6CE6" w:rsidP="004476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r w:rsidR="00447610"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KM Észak-Dél Földgázhálózati Zrt. 2019. évi közüzemi szolgáltató tevékenységéről készült tájékoztató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ttekintettem</w:t>
      </w:r>
      <w:r w:rsidR="00447610"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zt a melléklet szerint elfo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m.</w:t>
      </w:r>
    </w:p>
    <w:p w:rsidR="00447610" w:rsidRPr="00D42BFB" w:rsidRDefault="00447610" w:rsidP="00447610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47610" w:rsidRPr="00D42BFB" w:rsidRDefault="00447610" w:rsidP="00447610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B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értesítést kap</w:t>
      </w:r>
      <w:r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47610" w:rsidRPr="00D42BFB" w:rsidRDefault="00447610" w:rsidP="00447610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polgármester </w:t>
      </w:r>
    </w:p>
    <w:p w:rsidR="00447610" w:rsidRPr="00D42BFB" w:rsidRDefault="00447610" w:rsidP="00447610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KM Észak-Dél Földgázhálózati Zrt. Déli Gázüzem Kiskunhalasi Kirendeltség 6400 Kiskunhalas, Kertész utca 2. </w:t>
      </w:r>
    </w:p>
    <w:p w:rsidR="00447610" w:rsidRPr="00D42BFB" w:rsidRDefault="00447610" w:rsidP="00447610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:rsidR="00447610" w:rsidRDefault="00447610" w:rsidP="00447610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47610" w:rsidRPr="000F7C3E" w:rsidRDefault="00447610" w:rsidP="00447610">
      <w:pPr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0F7C3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7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C3E">
        <w:rPr>
          <w:rFonts w:ascii="Times New Roman" w:hAnsi="Times New Roman" w:cs="Times New Roman"/>
          <w:sz w:val="24"/>
          <w:szCs w:val="24"/>
        </w:rPr>
        <w:t>és,</w:t>
      </w:r>
      <w:proofErr w:type="gramEnd"/>
      <w:r w:rsidRPr="000F7C3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 május 28.</w:t>
      </w: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C02313" w:rsidRPr="000F7C3E" w:rsidRDefault="00C02313" w:rsidP="00C02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Nagy Attila Gyula </w:t>
      </w:r>
    </w:p>
    <w:p w:rsidR="00C02313" w:rsidRDefault="00C02313" w:rsidP="00C02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polgármester </w:t>
      </w: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Default="00447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7610" w:rsidRDefault="00447610" w:rsidP="0044761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2F8EB07" wp14:editId="425D3AAB">
                <wp:simplePos x="0" y="0"/>
                <wp:positionH relativeFrom="column">
                  <wp:posOffset>714375</wp:posOffset>
                </wp:positionH>
                <wp:positionV relativeFrom="paragraph">
                  <wp:posOffset>48260</wp:posOffset>
                </wp:positionV>
                <wp:extent cx="4953000" cy="866140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610" w:rsidRPr="008D423A" w:rsidRDefault="00447610" w:rsidP="00447610">
                            <w:pPr>
                              <w:pStyle w:val="Cmsor1"/>
                              <w:jc w:val="center"/>
                            </w:pPr>
                            <w:r>
                              <w:t>Üllés Nagyközség polgármestere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B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794 Üllés, Dorozsmai út 40.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8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2/282-122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51444" wp14:editId="5FA76911">
                                  <wp:extent cx="238125" cy="190500"/>
                                  <wp:effectExtent l="0" t="0" r="0" b="0"/>
                                  <wp:docPr id="15" name="Kép 15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hivatal@ulles.hu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8EB07" id="_x0000_s1028" style="position:absolute;margin-left:56.25pt;margin-top:3.8pt;width:390pt;height:6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" o:allowincell="f" stroked="f">
                <v:textbox inset="0,0,0,0">
                  <w:txbxContent>
                    <w:p w:rsidR="00447610" w:rsidRPr="008D423A" w:rsidRDefault="00447610" w:rsidP="00447610">
                      <w:pPr>
                        <w:pStyle w:val="Cmsor1"/>
                        <w:jc w:val="center"/>
                      </w:pPr>
                      <w:r>
                        <w:t>Üllés Nagyközség polgármestere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B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794 Üllés, Dorozsmai út 40.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8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2/282-122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C51444" wp14:editId="5FA76911">
                            <wp:extent cx="238125" cy="190500"/>
                            <wp:effectExtent l="0" t="0" r="0" b="0"/>
                            <wp:docPr id="15" name="Kép 15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hivatal@ulles.hu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423A">
        <w:rPr>
          <w:noProof/>
          <w:sz w:val="20"/>
        </w:rPr>
        <w:drawing>
          <wp:inline distT="0" distB="0" distL="0" distR="0" wp14:anchorId="0DA084C5" wp14:editId="62123A74">
            <wp:extent cx="561975" cy="80962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10" w:rsidRDefault="00447610" w:rsidP="00447610">
      <w:pPr>
        <w:pBdr>
          <w:bottom w:val="double" w:sz="6" w:space="0" w:color="auto"/>
        </w:pBdr>
        <w:rPr>
          <w:sz w:val="8"/>
          <w:szCs w:val="8"/>
        </w:rPr>
      </w:pPr>
    </w:p>
    <w:p w:rsidR="00447610" w:rsidRPr="00416632" w:rsidRDefault="00447610" w:rsidP="00447610">
      <w:pPr>
        <w:pBdr>
          <w:bottom w:val="double" w:sz="6" w:space="0" w:color="auto"/>
        </w:pBdr>
        <w:rPr>
          <w:sz w:val="8"/>
          <w:szCs w:val="8"/>
        </w:rPr>
      </w:pPr>
    </w:p>
    <w:p w:rsidR="00A25F5D" w:rsidRPr="00D42BFB" w:rsidRDefault="00447610" w:rsidP="00A25F5D">
      <w:pPr>
        <w:tabs>
          <w:tab w:val="left" w:pos="10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D1A2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752A1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Tárgy: </w:t>
      </w:r>
      <w:r w:rsidR="00A25F5D" w:rsidRPr="00D42BFB">
        <w:rPr>
          <w:rFonts w:ascii="Times New Roman" w:hAnsi="Times New Roman" w:cs="Times New Roman"/>
          <w:sz w:val="24"/>
          <w:szCs w:val="24"/>
        </w:rPr>
        <w:t xml:space="preserve">Az NKM Energia Zrt. 2019. évi közüzemi szolgáltató tevékenysége </w:t>
      </w:r>
    </w:p>
    <w:p w:rsidR="00447610" w:rsidRDefault="00447610" w:rsidP="00A25F5D">
      <w:pPr>
        <w:tabs>
          <w:tab w:val="left" w:pos="81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Default="00447610" w:rsidP="004476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Default="00447610" w:rsidP="004476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610" w:rsidRPr="00D42BFB" w:rsidRDefault="00447610" w:rsidP="00447610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02313" w:rsidRPr="00A25F5D" w:rsidRDefault="0039269B" w:rsidP="00C023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3/2020.(V28.)</w:t>
      </w:r>
      <w:r w:rsidR="00C02313" w:rsidRPr="00A25F5D">
        <w:rPr>
          <w:rFonts w:ascii="Times New Roman" w:hAnsi="Times New Roman" w:cs="Times New Roman"/>
          <w:b/>
          <w:sz w:val="24"/>
          <w:szCs w:val="24"/>
          <w:u w:val="single"/>
        </w:rPr>
        <w:t xml:space="preserve"> POLGÁRMESTERI határozat </w:t>
      </w:r>
    </w:p>
    <w:p w:rsidR="0039269B" w:rsidRDefault="0039269B" w:rsidP="004476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313" w:rsidRPr="000F7C3E" w:rsidRDefault="00C02313" w:rsidP="00C02313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Magyarország Kormánya által a 40/2020.(III.</w:t>
      </w:r>
      <w:proofErr w:type="gramStart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11.)Kormányrendelettel</w:t>
      </w:r>
      <w:proofErr w:type="gramEnd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rendelt veszélyhelyzetre való tekintettel, a </w:t>
      </w:r>
      <w:r w:rsidRPr="000F7C3E">
        <w:rPr>
          <w:rFonts w:ascii="Times New Roman" w:hAnsi="Times New Roman" w:cs="Times New Roman"/>
          <w:sz w:val="24"/>
          <w:szCs w:val="24"/>
        </w:rPr>
        <w:t xml:space="preserve">katasztrófavédelemről és a hozzá kapcsolódó egyes törvények módosításáról” szóló 2011. évi CXXVIII. törvény 46. § (4) bekezdésében biztosított jogkörömben eljárva az alábbi határozatot hozom: </w:t>
      </w:r>
    </w:p>
    <w:p w:rsidR="00164BD5" w:rsidRDefault="00164BD5" w:rsidP="004476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D5" w:rsidRDefault="00164BD5" w:rsidP="004476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7610" w:rsidRDefault="00164BD5" w:rsidP="004476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47610" w:rsidRPr="00D42BFB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447610" w:rsidRPr="00D42BFB">
        <w:rPr>
          <w:rFonts w:ascii="Times New Roman" w:hAnsi="Times New Roman" w:cs="Times New Roman"/>
          <w:sz w:val="24"/>
          <w:szCs w:val="24"/>
        </w:rPr>
        <w:t>NKM Energia Zrt. 2019. évi közüzemi szolgáltató tevékenységéről készült tájékoztatót</w:t>
      </w:r>
      <w:r>
        <w:rPr>
          <w:rFonts w:ascii="Times New Roman" w:hAnsi="Times New Roman" w:cs="Times New Roman"/>
          <w:sz w:val="24"/>
          <w:szCs w:val="24"/>
        </w:rPr>
        <w:t xml:space="preserve"> áttekintettem</w:t>
      </w:r>
      <w:r w:rsidR="00447610" w:rsidRPr="00D42BFB">
        <w:rPr>
          <w:rFonts w:ascii="Times New Roman" w:hAnsi="Times New Roman" w:cs="Times New Roman"/>
          <w:sz w:val="24"/>
          <w:szCs w:val="24"/>
        </w:rPr>
        <w:t xml:space="preserve"> és azt a melléklet szerint elfogad</w:t>
      </w:r>
      <w:r>
        <w:rPr>
          <w:rFonts w:ascii="Times New Roman" w:hAnsi="Times New Roman" w:cs="Times New Roman"/>
          <w:sz w:val="24"/>
          <w:szCs w:val="24"/>
        </w:rPr>
        <w:t>om.</w:t>
      </w:r>
    </w:p>
    <w:p w:rsidR="00164BD5" w:rsidRPr="00D42BFB" w:rsidRDefault="00164BD5" w:rsidP="004476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Pr="00D42BFB" w:rsidRDefault="00447610" w:rsidP="0044761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9269B" w:rsidRPr="0039269B" w:rsidRDefault="0039269B" w:rsidP="0039269B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6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értesítést kap</w:t>
      </w:r>
      <w:r w:rsidRPr="0039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47610" w:rsidRPr="00D42BFB" w:rsidRDefault="00447610" w:rsidP="0044761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447610" w:rsidRPr="00D42BFB" w:rsidRDefault="00447610" w:rsidP="0044761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 xml:space="preserve">NKM Energia Zrt. </w:t>
      </w:r>
    </w:p>
    <w:p w:rsidR="00447610" w:rsidRPr="00D42BFB" w:rsidRDefault="00447610" w:rsidP="0044761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color w:val="000000"/>
          <w:sz w:val="24"/>
          <w:szCs w:val="24"/>
        </w:rPr>
        <w:t xml:space="preserve">Irattár </w:t>
      </w:r>
    </w:p>
    <w:p w:rsidR="00C02313" w:rsidRDefault="00C023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47610" w:rsidRDefault="00447610" w:rsidP="00447610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7610" w:rsidRPr="000F7C3E" w:rsidRDefault="00447610" w:rsidP="00447610">
      <w:pPr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0F7C3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7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C3E">
        <w:rPr>
          <w:rFonts w:ascii="Times New Roman" w:hAnsi="Times New Roman" w:cs="Times New Roman"/>
          <w:sz w:val="24"/>
          <w:szCs w:val="24"/>
        </w:rPr>
        <w:t>és,</w:t>
      </w:r>
      <w:proofErr w:type="gramEnd"/>
      <w:r w:rsidRPr="000F7C3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 május 28.</w:t>
      </w: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Nagy Attila Gyula </w:t>
      </w:r>
    </w:p>
    <w:p w:rsidR="00447610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polgármester </w:t>
      </w:r>
    </w:p>
    <w:p w:rsidR="00447610" w:rsidRDefault="00447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7610" w:rsidRDefault="00447610" w:rsidP="0044761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2F8EB07" wp14:editId="425D3AAB">
                <wp:simplePos x="0" y="0"/>
                <wp:positionH relativeFrom="column">
                  <wp:posOffset>714375</wp:posOffset>
                </wp:positionH>
                <wp:positionV relativeFrom="paragraph">
                  <wp:posOffset>48260</wp:posOffset>
                </wp:positionV>
                <wp:extent cx="4953000" cy="866140"/>
                <wp:effectExtent l="0" t="0" r="0" b="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610" w:rsidRPr="008D423A" w:rsidRDefault="00447610" w:rsidP="00447610">
                            <w:pPr>
                              <w:pStyle w:val="Cmsor1"/>
                              <w:jc w:val="center"/>
                            </w:pPr>
                            <w:r>
                              <w:t>Üllés Nagyközség polgármestere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B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794 Üllés, Dorozsmai út 40.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8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2/282-122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51444" wp14:editId="5FA76911">
                                  <wp:extent cx="238125" cy="190500"/>
                                  <wp:effectExtent l="0" t="0" r="0" b="0"/>
                                  <wp:docPr id="21" name="Kép 21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hivatal@ulles.hu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8EB07" id="_x0000_s1029" style="position:absolute;margin-left:56.25pt;margin-top:3.8pt;width:390pt;height:6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" o:allowincell="f" stroked="f">
                <v:textbox inset="0,0,0,0">
                  <w:txbxContent>
                    <w:p w:rsidR="00447610" w:rsidRPr="008D423A" w:rsidRDefault="00447610" w:rsidP="00447610">
                      <w:pPr>
                        <w:pStyle w:val="Cmsor1"/>
                        <w:jc w:val="center"/>
                      </w:pPr>
                      <w:r>
                        <w:t>Üllés Nagyközség polgármestere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B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794 Üllés, Dorozsmai út 40.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8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2/282-122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C51444" wp14:editId="5FA76911">
                            <wp:extent cx="238125" cy="190500"/>
                            <wp:effectExtent l="0" t="0" r="0" b="0"/>
                            <wp:docPr id="21" name="Kép 21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hivatal@ulles.hu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423A">
        <w:rPr>
          <w:noProof/>
          <w:sz w:val="20"/>
        </w:rPr>
        <w:drawing>
          <wp:inline distT="0" distB="0" distL="0" distR="0" wp14:anchorId="0DA084C5" wp14:editId="62123A74">
            <wp:extent cx="561975" cy="80962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10" w:rsidRDefault="00447610" w:rsidP="00447610">
      <w:pPr>
        <w:pBdr>
          <w:bottom w:val="double" w:sz="6" w:space="0" w:color="auto"/>
        </w:pBdr>
        <w:rPr>
          <w:sz w:val="8"/>
          <w:szCs w:val="8"/>
        </w:rPr>
      </w:pPr>
    </w:p>
    <w:p w:rsidR="00447610" w:rsidRPr="00416632" w:rsidRDefault="00447610" w:rsidP="00447610">
      <w:pPr>
        <w:pBdr>
          <w:bottom w:val="double" w:sz="6" w:space="0" w:color="auto"/>
        </w:pBdr>
        <w:rPr>
          <w:sz w:val="8"/>
          <w:szCs w:val="8"/>
        </w:rPr>
      </w:pPr>
    </w:p>
    <w:p w:rsidR="00447610" w:rsidRDefault="00447610" w:rsidP="00A25F5D">
      <w:pPr>
        <w:tabs>
          <w:tab w:val="left" w:pos="8100"/>
        </w:tabs>
        <w:ind w:left="283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A1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Tárgy: </w:t>
      </w:r>
      <w:r w:rsidR="00A25F5D" w:rsidRPr="00D42B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KM Áramhálózati Kft. </w:t>
      </w:r>
      <w:r w:rsidR="00A25F5D" w:rsidRPr="00D42BFB">
        <w:rPr>
          <w:rFonts w:ascii="Times New Roman" w:hAnsi="Times New Roman" w:cs="Times New Roman"/>
          <w:sz w:val="24"/>
          <w:szCs w:val="24"/>
        </w:rPr>
        <w:t>2019. évi közüzemi szolgálta</w:t>
      </w:r>
      <w:r w:rsidR="00A25F5D">
        <w:rPr>
          <w:rFonts w:ascii="Times New Roman" w:hAnsi="Times New Roman" w:cs="Times New Roman"/>
          <w:sz w:val="24"/>
          <w:szCs w:val="24"/>
        </w:rPr>
        <w:t xml:space="preserve">tó </w:t>
      </w:r>
      <w:r w:rsidR="00A25F5D" w:rsidRPr="00D42BFB">
        <w:rPr>
          <w:rFonts w:ascii="Times New Roman" w:hAnsi="Times New Roman" w:cs="Times New Roman"/>
          <w:sz w:val="24"/>
          <w:szCs w:val="24"/>
        </w:rPr>
        <w:t>tevékenysége</w:t>
      </w:r>
    </w:p>
    <w:p w:rsidR="00447610" w:rsidRDefault="00447610" w:rsidP="004476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Default="00447610" w:rsidP="004476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610" w:rsidRPr="00D42BFB" w:rsidRDefault="00447610" w:rsidP="00447610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313" w:rsidRDefault="0039269B" w:rsidP="00C023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4/2020.(V</w:t>
      </w:r>
      <w:r w:rsid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P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8.)</w:t>
      </w:r>
      <w:r w:rsidR="00C02313" w:rsidRPr="00A25F5D">
        <w:rPr>
          <w:rFonts w:ascii="Times New Roman" w:hAnsi="Times New Roman" w:cs="Times New Roman"/>
          <w:b/>
          <w:sz w:val="24"/>
          <w:szCs w:val="24"/>
          <w:u w:val="single"/>
        </w:rPr>
        <w:t xml:space="preserve"> POLGÁRMESTERI</w:t>
      </w:r>
      <w:r w:rsidR="00C0231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39269B" w:rsidRPr="0039269B" w:rsidRDefault="0039269B" w:rsidP="0039269B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7610" w:rsidRPr="00D42BFB" w:rsidRDefault="00447610" w:rsidP="00447610">
      <w:pPr>
        <w:autoSpaceDE w:val="0"/>
        <w:autoSpaceDN w:val="0"/>
        <w:ind w:left="15"/>
        <w:rPr>
          <w:rFonts w:ascii="Times New Roman" w:hAnsi="Times New Roman" w:cs="Times New Roman"/>
          <w:sz w:val="24"/>
          <w:szCs w:val="24"/>
        </w:rPr>
      </w:pPr>
    </w:p>
    <w:p w:rsidR="00447610" w:rsidRPr="00D42BFB" w:rsidRDefault="00447610" w:rsidP="004476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313" w:rsidRPr="000F7C3E" w:rsidRDefault="00C02313" w:rsidP="00C02313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Magyarország Kormánya által a 40/2020.(III.</w:t>
      </w:r>
      <w:proofErr w:type="gramStart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11.)Kormányrendelettel</w:t>
      </w:r>
      <w:proofErr w:type="gramEnd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rendelt veszélyhelyzetre való tekintettel, a </w:t>
      </w:r>
      <w:r w:rsidRPr="000F7C3E">
        <w:rPr>
          <w:rFonts w:ascii="Times New Roman" w:hAnsi="Times New Roman" w:cs="Times New Roman"/>
          <w:sz w:val="24"/>
          <w:szCs w:val="24"/>
        </w:rPr>
        <w:t xml:space="preserve">katasztrófavédelemről és a hozzá kapcsolódó egyes törvények módosításáról” szóló 2011. évi CXXVIII. törvény 46. § (4) bekezdésében biztosított jogkörömben eljárva az alábbi határozatot hozom: </w:t>
      </w:r>
    </w:p>
    <w:p w:rsidR="00C02313" w:rsidRDefault="00C02313" w:rsidP="004476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7610" w:rsidRDefault="00164BD5" w:rsidP="004476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447610" w:rsidRPr="00D42B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610" w:rsidRPr="00D42BFB">
        <w:rPr>
          <w:rFonts w:ascii="Times New Roman" w:hAnsi="Times New Roman" w:cs="Times New Roman"/>
          <w:sz w:val="24"/>
          <w:szCs w:val="24"/>
        </w:rPr>
        <w:t>NKM Áramhálózati Kft. 2019. évi közüzemi szolgáltató tevékenységéről készült tájékoztatót</w:t>
      </w:r>
      <w:r>
        <w:rPr>
          <w:rFonts w:ascii="Times New Roman" w:hAnsi="Times New Roman" w:cs="Times New Roman"/>
          <w:sz w:val="24"/>
          <w:szCs w:val="24"/>
        </w:rPr>
        <w:t xml:space="preserve"> áttekintettem</w:t>
      </w:r>
      <w:r w:rsidR="00447610" w:rsidRPr="00D42BFB">
        <w:rPr>
          <w:rFonts w:ascii="Times New Roman" w:hAnsi="Times New Roman" w:cs="Times New Roman"/>
          <w:sz w:val="24"/>
          <w:szCs w:val="24"/>
        </w:rPr>
        <w:t xml:space="preserve"> és azt a melléklet szerint elfogad</w:t>
      </w:r>
      <w:r>
        <w:rPr>
          <w:rFonts w:ascii="Times New Roman" w:hAnsi="Times New Roman" w:cs="Times New Roman"/>
          <w:sz w:val="24"/>
          <w:szCs w:val="24"/>
        </w:rPr>
        <w:t>om.</w:t>
      </w:r>
    </w:p>
    <w:p w:rsidR="00164BD5" w:rsidRPr="00D42BFB" w:rsidRDefault="00164BD5" w:rsidP="004476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Pr="00D42BFB" w:rsidRDefault="00447610" w:rsidP="0044761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9269B" w:rsidRPr="0039269B" w:rsidRDefault="0039269B" w:rsidP="0039269B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6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értesítést kap</w:t>
      </w:r>
      <w:r w:rsidRPr="0039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47610" w:rsidRPr="00D42BFB" w:rsidRDefault="00447610" w:rsidP="0044761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447610" w:rsidRPr="00D42BFB" w:rsidRDefault="00447610" w:rsidP="0044761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 xml:space="preserve">NKM Áramhálózati Kft. 6724 Szeged </w:t>
      </w:r>
      <w:proofErr w:type="spellStart"/>
      <w:r w:rsidRPr="00D42BFB">
        <w:rPr>
          <w:rFonts w:ascii="Times New Roman" w:hAnsi="Times New Roman" w:cs="Times New Roman"/>
          <w:sz w:val="24"/>
          <w:szCs w:val="24"/>
        </w:rPr>
        <w:t>Pulcz</w:t>
      </w:r>
      <w:proofErr w:type="spellEnd"/>
      <w:r w:rsidRPr="00D42BFB">
        <w:rPr>
          <w:rFonts w:ascii="Times New Roman" w:hAnsi="Times New Roman" w:cs="Times New Roman"/>
          <w:sz w:val="24"/>
          <w:szCs w:val="24"/>
        </w:rPr>
        <w:t xml:space="preserve"> utca 44. </w:t>
      </w:r>
    </w:p>
    <w:p w:rsidR="00447610" w:rsidRPr="00D42BFB" w:rsidRDefault="00447610" w:rsidP="0044761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color w:val="000000"/>
          <w:sz w:val="24"/>
          <w:szCs w:val="24"/>
        </w:rPr>
        <w:t xml:space="preserve">Irattár </w:t>
      </w:r>
    </w:p>
    <w:p w:rsidR="00447610" w:rsidRDefault="00447610" w:rsidP="0044761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5F5D" w:rsidRPr="00D42BFB" w:rsidRDefault="00A25F5D" w:rsidP="0044761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0F7C3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7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C3E">
        <w:rPr>
          <w:rFonts w:ascii="Times New Roman" w:hAnsi="Times New Roman" w:cs="Times New Roman"/>
          <w:sz w:val="24"/>
          <w:szCs w:val="24"/>
        </w:rPr>
        <w:t>és,</w:t>
      </w:r>
      <w:proofErr w:type="gramEnd"/>
      <w:r w:rsidRPr="000F7C3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 május 28.</w:t>
      </w: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Nagy Attila Gyula </w:t>
      </w:r>
    </w:p>
    <w:p w:rsidR="00447610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polgármester </w:t>
      </w:r>
    </w:p>
    <w:p w:rsidR="00447610" w:rsidRDefault="00447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7610" w:rsidRDefault="00447610" w:rsidP="0044761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2F8EB07" wp14:editId="425D3AAB">
                <wp:simplePos x="0" y="0"/>
                <wp:positionH relativeFrom="column">
                  <wp:posOffset>714375</wp:posOffset>
                </wp:positionH>
                <wp:positionV relativeFrom="paragraph">
                  <wp:posOffset>48260</wp:posOffset>
                </wp:positionV>
                <wp:extent cx="4953000" cy="866140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610" w:rsidRPr="008D423A" w:rsidRDefault="00447610" w:rsidP="00447610">
                            <w:pPr>
                              <w:pStyle w:val="Cmsor1"/>
                              <w:jc w:val="center"/>
                            </w:pPr>
                            <w:r>
                              <w:t>Üllés Nagyközség polgármestere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B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794 Üllés, Dorozsmai út 40.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8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2/282-122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51444" wp14:editId="5FA76911">
                                  <wp:extent cx="238125" cy="190500"/>
                                  <wp:effectExtent l="0" t="0" r="0" b="0"/>
                                  <wp:docPr id="24" name="Kép 24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hivatal@ulles.hu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8EB07" id="_x0000_s1030" style="position:absolute;margin-left:56.25pt;margin-top:3.8pt;width:390pt;height:6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" o:allowincell="f" stroked="f">
                <v:textbox inset="0,0,0,0">
                  <w:txbxContent>
                    <w:p w:rsidR="00447610" w:rsidRPr="008D423A" w:rsidRDefault="00447610" w:rsidP="00447610">
                      <w:pPr>
                        <w:pStyle w:val="Cmsor1"/>
                        <w:jc w:val="center"/>
                      </w:pPr>
                      <w:r>
                        <w:t>Üllés Nagyközség polgármestere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B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794 Üllés, Dorozsmai út 40.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8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2/282-122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C51444" wp14:editId="5FA76911">
                            <wp:extent cx="238125" cy="190500"/>
                            <wp:effectExtent l="0" t="0" r="0" b="0"/>
                            <wp:docPr id="24" name="Kép 24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hivatal@ulles.hu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423A">
        <w:rPr>
          <w:noProof/>
          <w:sz w:val="20"/>
        </w:rPr>
        <w:drawing>
          <wp:inline distT="0" distB="0" distL="0" distR="0" wp14:anchorId="0DA084C5" wp14:editId="62123A74">
            <wp:extent cx="561975" cy="80962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10" w:rsidRDefault="00447610" w:rsidP="00447610">
      <w:pPr>
        <w:pBdr>
          <w:bottom w:val="double" w:sz="6" w:space="0" w:color="auto"/>
        </w:pBdr>
        <w:rPr>
          <w:sz w:val="8"/>
          <w:szCs w:val="8"/>
        </w:rPr>
      </w:pPr>
    </w:p>
    <w:p w:rsidR="00447610" w:rsidRPr="00416632" w:rsidRDefault="00447610" w:rsidP="00447610">
      <w:pPr>
        <w:pBdr>
          <w:bottom w:val="double" w:sz="6" w:space="0" w:color="auto"/>
        </w:pBdr>
        <w:rPr>
          <w:sz w:val="8"/>
          <w:szCs w:val="8"/>
        </w:rPr>
      </w:pPr>
    </w:p>
    <w:p w:rsidR="00A25F5D" w:rsidRDefault="00447610" w:rsidP="00A25F5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A2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752A1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Tárgy: </w:t>
      </w:r>
      <w:r w:rsidR="00A25F5D"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földvíz Zrt. 2019. évi közüzemi szolgáltató </w:t>
      </w:r>
    </w:p>
    <w:p w:rsidR="00A25F5D" w:rsidRPr="00D42BFB" w:rsidRDefault="00A25F5D" w:rsidP="00A25F5D">
      <w:pPr>
        <w:ind w:left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vékenysége </w:t>
      </w:r>
    </w:p>
    <w:p w:rsidR="00447610" w:rsidRDefault="00447610" w:rsidP="00A25F5D">
      <w:pPr>
        <w:tabs>
          <w:tab w:val="left" w:pos="81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Default="00447610" w:rsidP="004476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Default="00447610" w:rsidP="004476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Pr="00D42BFB" w:rsidRDefault="00447610" w:rsidP="004476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313" w:rsidRDefault="0039269B" w:rsidP="00C023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5/2020.(V</w:t>
      </w:r>
      <w:r w:rsid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P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8.)</w:t>
      </w:r>
      <w:r w:rsidR="00C02313" w:rsidRPr="00C023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2313">
        <w:rPr>
          <w:rFonts w:ascii="Times New Roman" w:hAnsi="Times New Roman" w:cs="Times New Roman"/>
          <w:b/>
          <w:sz w:val="24"/>
          <w:szCs w:val="24"/>
          <w:u w:val="single"/>
        </w:rPr>
        <w:t xml:space="preserve">POLGÁRMESTERI határozat </w:t>
      </w:r>
    </w:p>
    <w:p w:rsidR="0039269B" w:rsidRPr="0039269B" w:rsidRDefault="0039269B" w:rsidP="0039269B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7610" w:rsidRDefault="00447610" w:rsidP="0044761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269B" w:rsidRPr="00D42BFB" w:rsidRDefault="0039269B" w:rsidP="0044761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313" w:rsidRPr="000F7C3E" w:rsidRDefault="00C02313" w:rsidP="00C02313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Magyarország Kormánya által a 40/2020.(III.</w:t>
      </w:r>
      <w:proofErr w:type="gramStart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11.)Kormányrendelettel</w:t>
      </w:r>
      <w:proofErr w:type="gramEnd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rendelt veszélyhelyzetre való tekintettel, a </w:t>
      </w:r>
      <w:r w:rsidRPr="000F7C3E">
        <w:rPr>
          <w:rFonts w:ascii="Times New Roman" w:hAnsi="Times New Roman" w:cs="Times New Roman"/>
          <w:sz w:val="24"/>
          <w:szCs w:val="24"/>
        </w:rPr>
        <w:t xml:space="preserve">katasztrófavédelemről és a hozzá kapcsolódó egyes törvények módosításáról” szóló 2011. évi CXXVIII. törvény 46. § (4) bekezdésében biztosított jogkörömben eljárva az alábbi határozatot hozom: </w:t>
      </w:r>
    </w:p>
    <w:p w:rsidR="00C02313" w:rsidRDefault="00C02313" w:rsidP="004476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69B" w:rsidRDefault="00164BD5" w:rsidP="004476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r w:rsidR="00447610"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földvíz Zrt. 2019. évi közüzemi szolgáltató tevékenységéről készült tájékoztató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ttekintettem </w:t>
      </w:r>
      <w:r w:rsidR="00447610"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>és azt a melléklet szerint elfog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. </w:t>
      </w:r>
    </w:p>
    <w:p w:rsidR="00164BD5" w:rsidRDefault="00164BD5" w:rsidP="004476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4BD5" w:rsidRPr="00D42BFB" w:rsidRDefault="00164BD5" w:rsidP="004476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69B" w:rsidRPr="0039269B" w:rsidRDefault="0039269B" w:rsidP="0039269B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6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értesítést kap</w:t>
      </w:r>
      <w:r w:rsidRPr="0039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47610" w:rsidRPr="00D42BFB" w:rsidRDefault="00447610" w:rsidP="00447610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polgármester </w:t>
      </w:r>
    </w:p>
    <w:p w:rsidR="00447610" w:rsidRPr="00D42BFB" w:rsidRDefault="00447610" w:rsidP="00447610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földvíz Zrt, 5600 Békéscsaba Dobozi út 5. </w:t>
      </w:r>
    </w:p>
    <w:p w:rsidR="00447610" w:rsidRPr="00D42BFB" w:rsidRDefault="00447610" w:rsidP="00447610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:rsidR="00447610" w:rsidRDefault="00447610" w:rsidP="004476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0F7C3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7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C3E">
        <w:rPr>
          <w:rFonts w:ascii="Times New Roman" w:hAnsi="Times New Roman" w:cs="Times New Roman"/>
          <w:sz w:val="24"/>
          <w:szCs w:val="24"/>
        </w:rPr>
        <w:t>és,</w:t>
      </w:r>
      <w:proofErr w:type="gramEnd"/>
      <w:r w:rsidRPr="000F7C3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 május 28.</w:t>
      </w: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Nagy Attila Gyula </w:t>
      </w:r>
    </w:p>
    <w:p w:rsidR="00447610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polgármester </w:t>
      </w:r>
    </w:p>
    <w:p w:rsidR="00447610" w:rsidRDefault="00447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7610" w:rsidRDefault="00447610" w:rsidP="0044761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2F8EB07" wp14:editId="425D3AAB">
                <wp:simplePos x="0" y="0"/>
                <wp:positionH relativeFrom="column">
                  <wp:posOffset>714375</wp:posOffset>
                </wp:positionH>
                <wp:positionV relativeFrom="paragraph">
                  <wp:posOffset>48260</wp:posOffset>
                </wp:positionV>
                <wp:extent cx="4953000" cy="866140"/>
                <wp:effectExtent l="0" t="0" r="0" b="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610" w:rsidRPr="008D423A" w:rsidRDefault="00447610" w:rsidP="00447610">
                            <w:pPr>
                              <w:pStyle w:val="Cmsor1"/>
                              <w:jc w:val="center"/>
                            </w:pPr>
                            <w:r>
                              <w:t>Üllés Nagyközség polgármestere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B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794 Üllés, Dorozsmai út 40.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8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2/282-122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51444" wp14:editId="5FA76911">
                                  <wp:extent cx="238125" cy="190500"/>
                                  <wp:effectExtent l="0" t="0" r="0" b="0"/>
                                  <wp:docPr id="27" name="Kép 27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hivatal@ulles.hu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8EB07" id="_x0000_s1031" style="position:absolute;margin-left:56.25pt;margin-top:3.8pt;width:390pt;height:6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" o:allowincell="f" stroked="f">
                <v:textbox inset="0,0,0,0">
                  <w:txbxContent>
                    <w:p w:rsidR="00447610" w:rsidRPr="008D423A" w:rsidRDefault="00447610" w:rsidP="00447610">
                      <w:pPr>
                        <w:pStyle w:val="Cmsor1"/>
                        <w:jc w:val="center"/>
                      </w:pPr>
                      <w:r>
                        <w:t>Üllés Nagyközség polgármestere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B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794 Üllés, Dorozsmai út 40.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8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2/282-122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C51444" wp14:editId="5FA76911">
                            <wp:extent cx="238125" cy="190500"/>
                            <wp:effectExtent l="0" t="0" r="0" b="0"/>
                            <wp:docPr id="27" name="Kép 27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hivatal@ulles.hu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423A">
        <w:rPr>
          <w:noProof/>
          <w:sz w:val="20"/>
        </w:rPr>
        <w:drawing>
          <wp:inline distT="0" distB="0" distL="0" distR="0" wp14:anchorId="0DA084C5" wp14:editId="62123A74">
            <wp:extent cx="561975" cy="80962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10" w:rsidRDefault="00447610" w:rsidP="00447610">
      <w:pPr>
        <w:pBdr>
          <w:bottom w:val="double" w:sz="6" w:space="0" w:color="auto"/>
        </w:pBdr>
        <w:rPr>
          <w:sz w:val="8"/>
          <w:szCs w:val="8"/>
        </w:rPr>
      </w:pPr>
    </w:p>
    <w:p w:rsidR="00447610" w:rsidRPr="00416632" w:rsidRDefault="00447610" w:rsidP="00447610">
      <w:pPr>
        <w:pBdr>
          <w:bottom w:val="double" w:sz="6" w:space="0" w:color="auto"/>
        </w:pBdr>
        <w:rPr>
          <w:sz w:val="8"/>
          <w:szCs w:val="8"/>
        </w:rPr>
      </w:pPr>
    </w:p>
    <w:p w:rsidR="00A25F5D" w:rsidRDefault="00447610" w:rsidP="00A25F5D">
      <w:pPr>
        <w:jc w:val="both"/>
        <w:rPr>
          <w:rFonts w:ascii="Times New Roman" w:hAnsi="Times New Roman" w:cs="Times New Roman"/>
          <w:sz w:val="24"/>
          <w:szCs w:val="24"/>
        </w:rPr>
      </w:pPr>
      <w:r w:rsidRPr="007D1A2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752A1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Tárgy: </w:t>
      </w:r>
      <w:r w:rsidR="00A25F5D" w:rsidRPr="00D42BFB">
        <w:rPr>
          <w:rFonts w:ascii="Times New Roman" w:hAnsi="Times New Roman" w:cs="Times New Roman"/>
          <w:sz w:val="24"/>
          <w:szCs w:val="24"/>
        </w:rPr>
        <w:t xml:space="preserve">A Szegedi Kéményseprőipari Kft 2019. évi közüzemi </w:t>
      </w:r>
    </w:p>
    <w:p w:rsidR="00A25F5D" w:rsidRPr="00D42BFB" w:rsidRDefault="00A25F5D" w:rsidP="00A25F5D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2BFB">
        <w:rPr>
          <w:rFonts w:ascii="Times New Roman" w:hAnsi="Times New Roman" w:cs="Times New Roman"/>
          <w:sz w:val="24"/>
          <w:szCs w:val="24"/>
        </w:rPr>
        <w:t xml:space="preserve">szolgáltató tevékenysége </w:t>
      </w:r>
    </w:p>
    <w:p w:rsidR="00447610" w:rsidRDefault="00447610" w:rsidP="00A25F5D">
      <w:pPr>
        <w:tabs>
          <w:tab w:val="left" w:pos="81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Default="00447610" w:rsidP="004476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Default="00447610" w:rsidP="004476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610" w:rsidRPr="00D42BFB" w:rsidRDefault="00447610" w:rsidP="004476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313" w:rsidRDefault="0039269B" w:rsidP="00C023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6/2020.(V</w:t>
      </w:r>
      <w:r w:rsid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P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8.)</w:t>
      </w:r>
      <w:r w:rsidR="00C02313" w:rsidRPr="00C023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2313">
        <w:rPr>
          <w:rFonts w:ascii="Times New Roman" w:hAnsi="Times New Roman" w:cs="Times New Roman"/>
          <w:b/>
          <w:sz w:val="24"/>
          <w:szCs w:val="24"/>
          <w:u w:val="single"/>
        </w:rPr>
        <w:t xml:space="preserve">POLGÁRMESTERI határozat </w:t>
      </w:r>
    </w:p>
    <w:p w:rsidR="0039269B" w:rsidRPr="0039269B" w:rsidRDefault="0039269B" w:rsidP="0039269B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7610" w:rsidRPr="00D42BFB" w:rsidRDefault="00447610" w:rsidP="004476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313" w:rsidRPr="000F7C3E" w:rsidRDefault="00C02313" w:rsidP="00C02313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Magyarország Kormánya által a 40/2020.(III.</w:t>
      </w:r>
      <w:proofErr w:type="gramStart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11.)Kormányrendelettel</w:t>
      </w:r>
      <w:proofErr w:type="gramEnd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rendelt veszélyhelyzetre való tekintettel, a </w:t>
      </w:r>
      <w:r w:rsidRPr="000F7C3E">
        <w:rPr>
          <w:rFonts w:ascii="Times New Roman" w:hAnsi="Times New Roman" w:cs="Times New Roman"/>
          <w:sz w:val="24"/>
          <w:szCs w:val="24"/>
        </w:rPr>
        <w:t xml:space="preserve">katasztrófavédelemről és a hozzá kapcsolódó egyes törvények módosításáról” szóló 2011. évi CXXVIII. törvény 46. § (4) bekezdésében biztosított jogkörömben eljárva az alábbi határozatot hozom: </w:t>
      </w:r>
    </w:p>
    <w:p w:rsidR="00C02313" w:rsidRDefault="00C02313" w:rsidP="004476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313" w:rsidRDefault="00C02313" w:rsidP="004476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7610" w:rsidRDefault="00164BD5" w:rsidP="004476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47610" w:rsidRPr="00D42BFB">
        <w:rPr>
          <w:rFonts w:ascii="Times New Roman" w:hAnsi="Times New Roman" w:cs="Times New Roman"/>
          <w:color w:val="000000"/>
          <w:sz w:val="24"/>
          <w:szCs w:val="24"/>
        </w:rPr>
        <w:t xml:space="preserve"> Szegedi Kéményseprőipari Kft. </w:t>
      </w:r>
      <w:r w:rsidR="00447610" w:rsidRPr="00D42BFB">
        <w:rPr>
          <w:rFonts w:ascii="Times New Roman" w:hAnsi="Times New Roman" w:cs="Times New Roman"/>
          <w:sz w:val="24"/>
          <w:szCs w:val="24"/>
        </w:rPr>
        <w:t>2019. évi közüzemi szolgáltató tevékenységéről készült tájékoztatót</w:t>
      </w:r>
      <w:r>
        <w:rPr>
          <w:rFonts w:ascii="Times New Roman" w:hAnsi="Times New Roman" w:cs="Times New Roman"/>
          <w:sz w:val="24"/>
          <w:szCs w:val="24"/>
        </w:rPr>
        <w:t xml:space="preserve"> áttekintettem</w:t>
      </w:r>
      <w:r w:rsidR="00447610" w:rsidRPr="00D42BFB">
        <w:rPr>
          <w:rFonts w:ascii="Times New Roman" w:hAnsi="Times New Roman" w:cs="Times New Roman"/>
          <w:sz w:val="24"/>
          <w:szCs w:val="24"/>
        </w:rPr>
        <w:t xml:space="preserve"> és azt a melléklet szerint elfoga</w:t>
      </w:r>
      <w:r>
        <w:rPr>
          <w:rFonts w:ascii="Times New Roman" w:hAnsi="Times New Roman" w:cs="Times New Roman"/>
          <w:sz w:val="24"/>
          <w:szCs w:val="24"/>
        </w:rPr>
        <w:t xml:space="preserve">dom. </w:t>
      </w:r>
    </w:p>
    <w:p w:rsidR="00164BD5" w:rsidRPr="00D42BFB" w:rsidRDefault="00164BD5" w:rsidP="004476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Pr="00D42BFB" w:rsidRDefault="00447610" w:rsidP="0044761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9269B" w:rsidRPr="0039269B" w:rsidRDefault="0039269B" w:rsidP="0039269B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6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értesítést kap</w:t>
      </w:r>
      <w:r w:rsidRPr="0039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47610" w:rsidRPr="00D42BFB" w:rsidRDefault="00447610" w:rsidP="0044761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447610" w:rsidRPr="00D42BFB" w:rsidRDefault="00447610" w:rsidP="0044761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color w:val="000000"/>
          <w:sz w:val="24"/>
          <w:szCs w:val="24"/>
        </w:rPr>
        <w:t xml:space="preserve">Szegedi Kéményseprőipari Kft 6725 Szeged Moszkvai krt. 27. </w:t>
      </w:r>
    </w:p>
    <w:p w:rsidR="00447610" w:rsidRPr="00164BD5" w:rsidRDefault="00447610" w:rsidP="0044761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color w:val="000000"/>
          <w:sz w:val="24"/>
          <w:szCs w:val="24"/>
        </w:rPr>
        <w:t xml:space="preserve">Irattár </w:t>
      </w:r>
    </w:p>
    <w:p w:rsidR="00164BD5" w:rsidRPr="00D42BFB" w:rsidRDefault="00164BD5" w:rsidP="0044761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Pr="00D42BFB" w:rsidRDefault="00447610" w:rsidP="004476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0F7C3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7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C3E">
        <w:rPr>
          <w:rFonts w:ascii="Times New Roman" w:hAnsi="Times New Roman" w:cs="Times New Roman"/>
          <w:sz w:val="24"/>
          <w:szCs w:val="24"/>
        </w:rPr>
        <w:t>és,</w:t>
      </w:r>
      <w:proofErr w:type="gramEnd"/>
      <w:r w:rsidRPr="000F7C3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 május 28.</w:t>
      </w: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Nagy Attila Gyula </w:t>
      </w:r>
    </w:p>
    <w:p w:rsidR="00447610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polgármester </w:t>
      </w:r>
    </w:p>
    <w:p w:rsidR="00447610" w:rsidRDefault="00447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7610" w:rsidRDefault="00447610" w:rsidP="0044761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2F8EB07" wp14:editId="425D3AAB">
                <wp:simplePos x="0" y="0"/>
                <wp:positionH relativeFrom="column">
                  <wp:posOffset>714375</wp:posOffset>
                </wp:positionH>
                <wp:positionV relativeFrom="paragraph">
                  <wp:posOffset>48260</wp:posOffset>
                </wp:positionV>
                <wp:extent cx="4953000" cy="866140"/>
                <wp:effectExtent l="0" t="0" r="0" b="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610" w:rsidRPr="008D423A" w:rsidRDefault="00447610" w:rsidP="00447610">
                            <w:pPr>
                              <w:pStyle w:val="Cmsor1"/>
                              <w:jc w:val="center"/>
                            </w:pPr>
                            <w:r>
                              <w:t>Üllés Nagyközség polgármestere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B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794 Üllés, Dorozsmai út 40.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8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2/282-122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51444" wp14:editId="5FA76911">
                                  <wp:extent cx="238125" cy="190500"/>
                                  <wp:effectExtent l="0" t="0" r="0" b="0"/>
                                  <wp:docPr id="30" name="Kép 30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hivatal@ulles.hu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8EB07" id="_x0000_s1032" style="position:absolute;margin-left:56.25pt;margin-top:3.8pt;width:390pt;height:6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" o:allowincell="f" stroked="f">
                <v:textbox inset="0,0,0,0">
                  <w:txbxContent>
                    <w:p w:rsidR="00447610" w:rsidRPr="008D423A" w:rsidRDefault="00447610" w:rsidP="00447610">
                      <w:pPr>
                        <w:pStyle w:val="Cmsor1"/>
                        <w:jc w:val="center"/>
                      </w:pPr>
                      <w:r>
                        <w:t>Üllés Nagyközség polgármestere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B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794 Üllés, Dorozsmai út 40.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8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2/282-122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C51444" wp14:editId="5FA76911">
                            <wp:extent cx="238125" cy="190500"/>
                            <wp:effectExtent l="0" t="0" r="0" b="0"/>
                            <wp:docPr id="30" name="Kép 30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hivatal@ulles.hu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423A">
        <w:rPr>
          <w:noProof/>
          <w:sz w:val="20"/>
        </w:rPr>
        <w:drawing>
          <wp:inline distT="0" distB="0" distL="0" distR="0" wp14:anchorId="0DA084C5" wp14:editId="62123A74">
            <wp:extent cx="561975" cy="8096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10" w:rsidRDefault="00447610" w:rsidP="00447610">
      <w:pPr>
        <w:pBdr>
          <w:bottom w:val="double" w:sz="6" w:space="0" w:color="auto"/>
        </w:pBdr>
        <w:rPr>
          <w:sz w:val="8"/>
          <w:szCs w:val="8"/>
        </w:rPr>
      </w:pPr>
    </w:p>
    <w:p w:rsidR="00447610" w:rsidRPr="00416632" w:rsidRDefault="00447610" w:rsidP="00447610">
      <w:pPr>
        <w:pBdr>
          <w:bottom w:val="double" w:sz="6" w:space="0" w:color="auto"/>
        </w:pBdr>
        <w:rPr>
          <w:sz w:val="8"/>
          <w:szCs w:val="8"/>
        </w:rPr>
      </w:pPr>
    </w:p>
    <w:p w:rsidR="00A25F5D" w:rsidRPr="00D42BFB" w:rsidRDefault="00447610" w:rsidP="00A25F5D">
      <w:pPr>
        <w:tabs>
          <w:tab w:val="left" w:pos="10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A2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752A1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Tárgy: </w:t>
      </w:r>
      <w:r w:rsidR="00A25F5D"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BH-NP Nonprofit Kft. 2019. évi közüzemi szolgáltató tevékenysége </w:t>
      </w:r>
    </w:p>
    <w:p w:rsidR="00A25F5D" w:rsidRPr="00D42BFB" w:rsidRDefault="00A25F5D" w:rsidP="00A25F5D">
      <w:pPr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7610" w:rsidRDefault="00447610" w:rsidP="00A25F5D">
      <w:pPr>
        <w:tabs>
          <w:tab w:val="left" w:pos="81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Pr="00D42BFB" w:rsidRDefault="00447610" w:rsidP="004476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313" w:rsidRDefault="0039269B" w:rsidP="00C023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7/2020.(V</w:t>
      </w:r>
      <w:r w:rsid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P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8.)</w:t>
      </w:r>
      <w:r w:rsidR="00C02313" w:rsidRPr="00C023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2313">
        <w:rPr>
          <w:rFonts w:ascii="Times New Roman" w:hAnsi="Times New Roman" w:cs="Times New Roman"/>
          <w:b/>
          <w:sz w:val="24"/>
          <w:szCs w:val="24"/>
          <w:u w:val="single"/>
        </w:rPr>
        <w:t xml:space="preserve">POLGÁRMESTERI határozat </w:t>
      </w:r>
    </w:p>
    <w:p w:rsidR="00A914AE" w:rsidRDefault="00A914AE" w:rsidP="00C023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Pr="00D42BFB" w:rsidRDefault="00447610" w:rsidP="004476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313" w:rsidRPr="000F7C3E" w:rsidRDefault="00C02313" w:rsidP="00C02313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Magyarország Kormánya által a 40/2020.(III.</w:t>
      </w:r>
      <w:proofErr w:type="gramStart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11.)Kormányrendelettel</w:t>
      </w:r>
      <w:proofErr w:type="gramEnd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rendelt veszélyhelyzetre való tekintettel, a </w:t>
      </w:r>
      <w:r w:rsidRPr="000F7C3E">
        <w:rPr>
          <w:rFonts w:ascii="Times New Roman" w:hAnsi="Times New Roman" w:cs="Times New Roman"/>
          <w:sz w:val="24"/>
          <w:szCs w:val="24"/>
        </w:rPr>
        <w:t xml:space="preserve">katasztrófavédelemről és a hozzá kapcsolódó egyes törvények módosításáról” szóló 2011. évi CXXVIII. törvény 46. § (4) bekezdésében biztosított jogkörömben eljárva az alábbi határozatot hozom: </w:t>
      </w:r>
    </w:p>
    <w:p w:rsidR="00C02313" w:rsidRDefault="00C02313" w:rsidP="004476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7610" w:rsidRPr="00D42BFB" w:rsidRDefault="00164BD5" w:rsidP="004476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r w:rsidR="00447610"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BH-NP Nonprofit Kft. 2019. évi közüzemi szolgáltató tevékenységéről készült tájékoztató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ttekintettem </w:t>
      </w:r>
      <w:r w:rsidR="00447610"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>és azt a melléklet szerint elfog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m.</w:t>
      </w:r>
    </w:p>
    <w:p w:rsidR="00447610" w:rsidRPr="00D42BFB" w:rsidRDefault="00447610" w:rsidP="004476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39269B" w:rsidRDefault="0039269B" w:rsidP="0039269B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39269B" w:rsidRPr="0039269B" w:rsidRDefault="0039269B" w:rsidP="0039269B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6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értesítést kap</w:t>
      </w:r>
      <w:r w:rsidRPr="0039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47610" w:rsidRPr="00D42BFB" w:rsidRDefault="00447610" w:rsidP="00447610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polgármester </w:t>
      </w:r>
    </w:p>
    <w:p w:rsidR="00447610" w:rsidRPr="00D42BFB" w:rsidRDefault="00447610" w:rsidP="00447610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BH-NP Nonprofit Kft., Vaskút külterület 0551/2 hrsz., 6521 </w:t>
      </w:r>
    </w:p>
    <w:p w:rsidR="00447610" w:rsidRDefault="00447610" w:rsidP="00447610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:rsidR="00164BD5" w:rsidRDefault="00164BD5" w:rsidP="00164BD5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7610" w:rsidRDefault="00447610" w:rsidP="004476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7610" w:rsidRPr="000F7C3E" w:rsidRDefault="00447610" w:rsidP="00447610">
      <w:pPr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0F7C3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7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C3E">
        <w:rPr>
          <w:rFonts w:ascii="Times New Roman" w:hAnsi="Times New Roman" w:cs="Times New Roman"/>
          <w:sz w:val="24"/>
          <w:szCs w:val="24"/>
        </w:rPr>
        <w:t>és,</w:t>
      </w:r>
      <w:proofErr w:type="gramEnd"/>
      <w:r w:rsidRPr="000F7C3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 május 28.</w:t>
      </w: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Nagy Attila Gyula </w:t>
      </w:r>
    </w:p>
    <w:p w:rsidR="00447610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polgármester </w:t>
      </w:r>
    </w:p>
    <w:p w:rsidR="00447610" w:rsidRDefault="004476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47610" w:rsidRDefault="00447610" w:rsidP="0044761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2F8EB07" wp14:editId="425D3AAB">
                <wp:simplePos x="0" y="0"/>
                <wp:positionH relativeFrom="column">
                  <wp:posOffset>714375</wp:posOffset>
                </wp:positionH>
                <wp:positionV relativeFrom="paragraph">
                  <wp:posOffset>48260</wp:posOffset>
                </wp:positionV>
                <wp:extent cx="4953000" cy="866140"/>
                <wp:effectExtent l="0" t="0" r="0" b="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610" w:rsidRPr="008D423A" w:rsidRDefault="00447610" w:rsidP="00447610">
                            <w:pPr>
                              <w:pStyle w:val="Cmsor1"/>
                              <w:jc w:val="center"/>
                            </w:pPr>
                            <w:r>
                              <w:t>Üllés Nagyközség polgármestere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B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794 Üllés, Dorozsmai út 40.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8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2/282-122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51444" wp14:editId="5FA76911">
                                  <wp:extent cx="238125" cy="190500"/>
                                  <wp:effectExtent l="0" t="0" r="0" b="0"/>
                                  <wp:docPr id="33" name="Kép 33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hivatal@ulles.hu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8EB07" id="_x0000_s1033" style="position:absolute;margin-left:56.25pt;margin-top:3.8pt;width:390pt;height:6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" o:allowincell="f" stroked="f">
                <v:textbox inset="0,0,0,0">
                  <w:txbxContent>
                    <w:p w:rsidR="00447610" w:rsidRPr="008D423A" w:rsidRDefault="00447610" w:rsidP="00447610">
                      <w:pPr>
                        <w:pStyle w:val="Cmsor1"/>
                        <w:jc w:val="center"/>
                      </w:pPr>
                      <w:r>
                        <w:t>Üllés Nagyközség polgármestere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B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794 Üllés, Dorozsmai út 40.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8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2/282-122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C51444" wp14:editId="5FA76911">
                            <wp:extent cx="238125" cy="190500"/>
                            <wp:effectExtent l="0" t="0" r="0" b="0"/>
                            <wp:docPr id="33" name="Kép 33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hivatal@ulles.hu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423A">
        <w:rPr>
          <w:noProof/>
          <w:sz w:val="20"/>
        </w:rPr>
        <w:drawing>
          <wp:inline distT="0" distB="0" distL="0" distR="0" wp14:anchorId="0DA084C5" wp14:editId="62123A74">
            <wp:extent cx="561975" cy="809625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10" w:rsidRDefault="00447610" w:rsidP="00447610">
      <w:pPr>
        <w:pBdr>
          <w:bottom w:val="double" w:sz="6" w:space="0" w:color="auto"/>
        </w:pBdr>
        <w:rPr>
          <w:sz w:val="8"/>
          <w:szCs w:val="8"/>
        </w:rPr>
      </w:pPr>
    </w:p>
    <w:p w:rsidR="00447610" w:rsidRPr="00416632" w:rsidRDefault="00447610" w:rsidP="00447610">
      <w:pPr>
        <w:pBdr>
          <w:bottom w:val="double" w:sz="6" w:space="0" w:color="auto"/>
        </w:pBdr>
        <w:rPr>
          <w:sz w:val="8"/>
          <w:szCs w:val="8"/>
        </w:rPr>
      </w:pPr>
    </w:p>
    <w:p w:rsidR="00164BD5" w:rsidRDefault="00447610" w:rsidP="00164BD5">
      <w:pPr>
        <w:tabs>
          <w:tab w:val="left" w:pos="810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A2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752A1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Tárgy: </w:t>
      </w:r>
      <w:r w:rsidR="00164BD5" w:rsidRPr="00D42BFB">
        <w:rPr>
          <w:rFonts w:ascii="Times New Roman" w:hAnsi="Times New Roman" w:cs="Times New Roman"/>
          <w:color w:val="000000"/>
          <w:sz w:val="24"/>
          <w:szCs w:val="24"/>
        </w:rPr>
        <w:t xml:space="preserve">Üllés Nagyközségi Önkormányzat 2019. évi belső ellenőrzési </w:t>
      </w:r>
    </w:p>
    <w:p w:rsidR="00447610" w:rsidRDefault="00164BD5" w:rsidP="00164BD5">
      <w:pPr>
        <w:tabs>
          <w:tab w:val="left" w:pos="81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Pr="00D42BFB">
        <w:rPr>
          <w:rFonts w:ascii="Times New Roman" w:hAnsi="Times New Roman" w:cs="Times New Roman"/>
          <w:color w:val="000000"/>
          <w:sz w:val="24"/>
          <w:szCs w:val="24"/>
        </w:rPr>
        <w:t>jelentése</w:t>
      </w:r>
    </w:p>
    <w:p w:rsidR="00447610" w:rsidRDefault="00447610" w:rsidP="004476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Default="00447610" w:rsidP="004476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Pr="00D42BFB" w:rsidRDefault="00447610" w:rsidP="004476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7610" w:rsidRPr="00D42BFB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C02313" w:rsidRDefault="0039269B" w:rsidP="00C023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4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8/2020.(V</w:t>
      </w:r>
      <w:r w:rsidR="00A914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Pr="00A914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8.)</w:t>
      </w:r>
      <w:r w:rsidR="00C02313" w:rsidRPr="00C023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2313">
        <w:rPr>
          <w:rFonts w:ascii="Times New Roman" w:hAnsi="Times New Roman" w:cs="Times New Roman"/>
          <w:b/>
          <w:sz w:val="24"/>
          <w:szCs w:val="24"/>
          <w:u w:val="single"/>
        </w:rPr>
        <w:t xml:space="preserve">POLGÁRMESTERI határozat </w:t>
      </w:r>
    </w:p>
    <w:p w:rsidR="0039269B" w:rsidRPr="0039269B" w:rsidRDefault="0039269B" w:rsidP="0039269B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7610" w:rsidRPr="00D42BFB" w:rsidRDefault="00447610" w:rsidP="00447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610" w:rsidRPr="00D42BFB" w:rsidRDefault="00447610" w:rsidP="00447610">
      <w:pPr>
        <w:tabs>
          <w:tab w:val="left" w:pos="6096"/>
        </w:tabs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02313" w:rsidRPr="000F7C3E" w:rsidRDefault="00C02313" w:rsidP="00C02313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Magyarország Kormánya által a 40/2020.(III.</w:t>
      </w:r>
      <w:proofErr w:type="gramStart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11.)Kormányrendelettel</w:t>
      </w:r>
      <w:proofErr w:type="gramEnd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rendelt veszélyhelyzetre való tekintettel, a </w:t>
      </w:r>
      <w:r w:rsidRPr="000F7C3E">
        <w:rPr>
          <w:rFonts w:ascii="Times New Roman" w:hAnsi="Times New Roman" w:cs="Times New Roman"/>
          <w:sz w:val="24"/>
          <w:szCs w:val="24"/>
        </w:rPr>
        <w:t xml:space="preserve">katasztrófavédelemről és a hozzá kapcsolódó egyes törvények módosításáról” szóló 2011. évi CXXVIII. törvény 46. § (4) bekezdésében biztosított jogkörömben eljárva az alábbi határozatot hozom: </w:t>
      </w:r>
    </w:p>
    <w:p w:rsidR="00C02313" w:rsidRDefault="00C02313" w:rsidP="00447610">
      <w:pPr>
        <w:widowControl w:val="0"/>
        <w:ind w:right="480"/>
        <w:jc w:val="both"/>
        <w:rPr>
          <w:rFonts w:ascii="Times New Roman" w:hAnsi="Times New Roman" w:cs="Times New Roman"/>
          <w:sz w:val="24"/>
          <w:szCs w:val="24"/>
        </w:rPr>
      </w:pPr>
    </w:p>
    <w:p w:rsidR="00C02313" w:rsidRDefault="00C02313" w:rsidP="00447610">
      <w:pPr>
        <w:widowControl w:val="0"/>
        <w:ind w:right="480"/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Pr="00D42BFB" w:rsidRDefault="00164BD5" w:rsidP="00447610">
      <w:pPr>
        <w:widowControl w:val="0"/>
        <w:ind w:righ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447610" w:rsidRPr="00D42BFB">
        <w:rPr>
          <w:rFonts w:ascii="Times New Roman" w:hAnsi="Times New Roman" w:cs="Times New Roman"/>
          <w:sz w:val="24"/>
          <w:szCs w:val="24"/>
        </w:rPr>
        <w:t xml:space="preserve"> Üllés Nagyközségi Önkormányzatnál és költségvetési intézményeinél 2019. évben elvégzett ellenőrzések tapasztalatairól készült – a jelen határozathoz mellékelt – Éves Összefoglaló Ellenőrzési Jelentést</w:t>
      </w:r>
      <w:r>
        <w:rPr>
          <w:rFonts w:ascii="Times New Roman" w:hAnsi="Times New Roman" w:cs="Times New Roman"/>
          <w:sz w:val="24"/>
          <w:szCs w:val="24"/>
        </w:rPr>
        <w:t xml:space="preserve"> áttekintettem</w:t>
      </w:r>
      <w:r w:rsidR="00447610" w:rsidRPr="00D42BFB">
        <w:rPr>
          <w:rFonts w:ascii="Times New Roman" w:hAnsi="Times New Roman" w:cs="Times New Roman"/>
          <w:sz w:val="24"/>
          <w:szCs w:val="24"/>
        </w:rPr>
        <w:t xml:space="preserve"> és azt elfogad</w:t>
      </w:r>
      <w:r>
        <w:rPr>
          <w:rFonts w:ascii="Times New Roman" w:hAnsi="Times New Roman" w:cs="Times New Roman"/>
          <w:sz w:val="24"/>
          <w:szCs w:val="24"/>
        </w:rPr>
        <w:t>om.</w:t>
      </w:r>
      <w:r w:rsidR="00447610" w:rsidRPr="00D42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610" w:rsidRPr="00D42BFB" w:rsidRDefault="00447610" w:rsidP="00447610">
      <w:pPr>
        <w:tabs>
          <w:tab w:val="left" w:pos="609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Pr="00D42BFB" w:rsidRDefault="00447610" w:rsidP="00447610">
      <w:pPr>
        <w:tabs>
          <w:tab w:val="left" w:pos="4"/>
        </w:tabs>
        <w:ind w:left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42BFB">
        <w:rPr>
          <w:rFonts w:ascii="Times New Roman" w:hAnsi="Times New Roman" w:cs="Times New Roman"/>
          <w:snapToGrid w:val="0"/>
          <w:sz w:val="24"/>
          <w:szCs w:val="24"/>
          <w:u w:val="single"/>
        </w:rPr>
        <w:t>Határidő:</w:t>
      </w:r>
      <w:r w:rsidRPr="00D42BF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42BFB">
        <w:rPr>
          <w:rFonts w:ascii="Times New Roman" w:hAnsi="Times New Roman" w:cs="Times New Roman"/>
          <w:snapToGrid w:val="0"/>
          <w:sz w:val="24"/>
          <w:szCs w:val="24"/>
        </w:rPr>
        <w:tab/>
        <w:t>folyamatos</w:t>
      </w:r>
      <w:r w:rsidRPr="00D42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610" w:rsidRPr="00D42BFB" w:rsidRDefault="00447610" w:rsidP="00447610">
      <w:pPr>
        <w:tabs>
          <w:tab w:val="left" w:pos="4"/>
        </w:tabs>
        <w:ind w:left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42BFB">
        <w:rPr>
          <w:rFonts w:ascii="Times New Roman" w:hAnsi="Times New Roman" w:cs="Times New Roman"/>
          <w:snapToGrid w:val="0"/>
          <w:sz w:val="24"/>
          <w:szCs w:val="24"/>
          <w:u w:val="single"/>
        </w:rPr>
        <w:t>Felelős:</w:t>
      </w:r>
      <w:r w:rsidRPr="00D42BF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42BFB">
        <w:rPr>
          <w:rFonts w:ascii="Times New Roman" w:hAnsi="Times New Roman" w:cs="Times New Roman"/>
          <w:snapToGrid w:val="0"/>
          <w:sz w:val="24"/>
          <w:szCs w:val="24"/>
        </w:rPr>
        <w:tab/>
        <w:t>Dr. Borbás Zsuzsanna jegyző</w:t>
      </w:r>
      <w:r w:rsidRPr="00D42BFB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</w:t>
      </w:r>
    </w:p>
    <w:p w:rsidR="00447610" w:rsidRDefault="00447610" w:rsidP="0044761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BD5" w:rsidRPr="00D42BFB" w:rsidRDefault="00164BD5" w:rsidP="0044761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9269B" w:rsidRPr="00D42BFB" w:rsidRDefault="0039269B" w:rsidP="0039269B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B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értesítést kap</w:t>
      </w:r>
      <w:r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47610" w:rsidRPr="00D42BFB" w:rsidRDefault="00447610" w:rsidP="0044761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 xml:space="preserve">1) Nagy Attila Gyula polgármester </w:t>
      </w:r>
    </w:p>
    <w:p w:rsidR="00447610" w:rsidRPr="00D42BFB" w:rsidRDefault="00447610" w:rsidP="0044761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>2) Szegedi Kistérség- és Gazdaságfejlesztési Tanácsadó és Szolgáltató Nonprofit Kft., 6720 Szeged Széchenyi tér 10.</w:t>
      </w:r>
    </w:p>
    <w:p w:rsidR="00447610" w:rsidRPr="00D42BFB" w:rsidRDefault="00447610" w:rsidP="0044761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 xml:space="preserve">3) Gazdálkodási ügyintéző </w:t>
      </w:r>
    </w:p>
    <w:p w:rsidR="00447610" w:rsidRDefault="00447610" w:rsidP="0044761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 xml:space="preserve">4) Irattár </w:t>
      </w:r>
    </w:p>
    <w:p w:rsidR="00447610" w:rsidRDefault="00447610" w:rsidP="0044761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Default="00447610" w:rsidP="0044761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0F7C3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7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C3E">
        <w:rPr>
          <w:rFonts w:ascii="Times New Roman" w:hAnsi="Times New Roman" w:cs="Times New Roman"/>
          <w:sz w:val="24"/>
          <w:szCs w:val="24"/>
        </w:rPr>
        <w:t>és,</w:t>
      </w:r>
      <w:proofErr w:type="gramEnd"/>
      <w:r w:rsidRPr="000F7C3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 május 28.</w:t>
      </w: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Nagy Attila Gyula </w:t>
      </w:r>
    </w:p>
    <w:p w:rsidR="00447610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polgármester </w:t>
      </w:r>
    </w:p>
    <w:p w:rsidR="00447610" w:rsidRDefault="00447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7610" w:rsidRDefault="00447610" w:rsidP="0044761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2F8EB07" wp14:editId="425D3AAB">
                <wp:simplePos x="0" y="0"/>
                <wp:positionH relativeFrom="column">
                  <wp:posOffset>714375</wp:posOffset>
                </wp:positionH>
                <wp:positionV relativeFrom="paragraph">
                  <wp:posOffset>48260</wp:posOffset>
                </wp:positionV>
                <wp:extent cx="4953000" cy="866140"/>
                <wp:effectExtent l="0" t="0" r="0" b="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610" w:rsidRPr="008D423A" w:rsidRDefault="00447610" w:rsidP="00447610">
                            <w:pPr>
                              <w:pStyle w:val="Cmsor1"/>
                              <w:jc w:val="center"/>
                            </w:pPr>
                            <w:r>
                              <w:t>Üllés Nagyközség polgármestere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B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794 Üllés, Dorozsmai út 40.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8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2/282-122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51444" wp14:editId="5FA76911">
                                  <wp:extent cx="238125" cy="190500"/>
                                  <wp:effectExtent l="0" t="0" r="0" b="0"/>
                                  <wp:docPr id="36" name="Kép 36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hivatal@ulles.hu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8EB07" id="_x0000_s1034" style="position:absolute;margin-left:56.25pt;margin-top:3.8pt;width:390pt;height:6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" o:allowincell="f" stroked="f">
                <v:textbox inset="0,0,0,0">
                  <w:txbxContent>
                    <w:p w:rsidR="00447610" w:rsidRPr="008D423A" w:rsidRDefault="00447610" w:rsidP="00447610">
                      <w:pPr>
                        <w:pStyle w:val="Cmsor1"/>
                        <w:jc w:val="center"/>
                      </w:pPr>
                      <w:r>
                        <w:t>Üllés Nagyközség polgármestere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B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794 Üllés, Dorozsmai út 40.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8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2/282-122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C51444" wp14:editId="5FA76911">
                            <wp:extent cx="238125" cy="190500"/>
                            <wp:effectExtent l="0" t="0" r="0" b="0"/>
                            <wp:docPr id="36" name="Kép 36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hivatal@ulles.hu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423A">
        <w:rPr>
          <w:noProof/>
          <w:sz w:val="20"/>
        </w:rPr>
        <w:drawing>
          <wp:inline distT="0" distB="0" distL="0" distR="0" wp14:anchorId="0DA084C5" wp14:editId="62123A74">
            <wp:extent cx="561975" cy="809625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10" w:rsidRDefault="00447610" w:rsidP="00447610">
      <w:pPr>
        <w:pBdr>
          <w:bottom w:val="double" w:sz="6" w:space="0" w:color="auto"/>
        </w:pBdr>
        <w:rPr>
          <w:sz w:val="8"/>
          <w:szCs w:val="8"/>
        </w:rPr>
      </w:pPr>
    </w:p>
    <w:p w:rsidR="00447610" w:rsidRPr="00416632" w:rsidRDefault="00447610" w:rsidP="00447610">
      <w:pPr>
        <w:pBdr>
          <w:bottom w:val="double" w:sz="6" w:space="0" w:color="auto"/>
        </w:pBdr>
        <w:rPr>
          <w:sz w:val="8"/>
          <w:szCs w:val="8"/>
        </w:rPr>
      </w:pPr>
    </w:p>
    <w:p w:rsidR="00A25F5D" w:rsidRDefault="00447610" w:rsidP="00A25F5D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1A2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752A1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Tárgy: </w:t>
      </w:r>
      <w:r w:rsidR="00A25F5D" w:rsidRPr="00D42B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eszámoló a gyermekjóléti és gyermekvédelmi feladatok </w:t>
      </w:r>
    </w:p>
    <w:p w:rsidR="00A25F5D" w:rsidRPr="00D42BFB" w:rsidRDefault="00A25F5D" w:rsidP="00A25F5D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</w:t>
      </w:r>
      <w:r w:rsidRPr="00D42BFB">
        <w:rPr>
          <w:rFonts w:ascii="Times New Roman" w:hAnsi="Times New Roman" w:cs="Times New Roman"/>
          <w:bCs/>
          <w:color w:val="000000"/>
          <w:sz w:val="24"/>
          <w:szCs w:val="24"/>
        </w:rPr>
        <w:t>201</w:t>
      </w:r>
      <w:r w:rsidR="00844D31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D42BFB">
        <w:rPr>
          <w:rFonts w:ascii="Times New Roman" w:hAnsi="Times New Roman" w:cs="Times New Roman"/>
          <w:bCs/>
          <w:color w:val="000000"/>
          <w:sz w:val="24"/>
          <w:szCs w:val="24"/>
        </w:rPr>
        <w:t>. évi ellátásáról</w:t>
      </w:r>
      <w:r w:rsidRPr="00D42B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47610" w:rsidRPr="00D42BFB" w:rsidRDefault="00447610" w:rsidP="00A25F5D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Default="00447610" w:rsidP="004476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Default="00447610" w:rsidP="00A25F5D">
      <w:pPr>
        <w:rPr>
          <w:rFonts w:ascii="Times New Roman" w:hAnsi="Times New Roman" w:cs="Times New Roman"/>
          <w:sz w:val="24"/>
          <w:szCs w:val="24"/>
        </w:rPr>
      </w:pPr>
    </w:p>
    <w:p w:rsidR="00447610" w:rsidRPr="00D42BFB" w:rsidRDefault="00447610" w:rsidP="0044761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02313" w:rsidRDefault="0039269B" w:rsidP="00C023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9/2020.(V</w:t>
      </w:r>
      <w:r w:rsid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P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8.)</w:t>
      </w:r>
      <w:r w:rsidR="00C02313" w:rsidRPr="00A25F5D">
        <w:rPr>
          <w:rFonts w:ascii="Times New Roman" w:hAnsi="Times New Roman" w:cs="Times New Roman"/>
          <w:b/>
          <w:sz w:val="24"/>
          <w:szCs w:val="24"/>
          <w:u w:val="single"/>
        </w:rPr>
        <w:t xml:space="preserve"> POLGÁRMESTERI</w:t>
      </w:r>
      <w:r w:rsidR="00C0231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39269B" w:rsidRPr="0039269B" w:rsidRDefault="0039269B" w:rsidP="0039269B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7610" w:rsidRPr="00D42BFB" w:rsidRDefault="00447610" w:rsidP="00447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610" w:rsidRPr="00D42BFB" w:rsidRDefault="00447610" w:rsidP="00447610">
      <w:pPr>
        <w:rPr>
          <w:rFonts w:ascii="Times New Roman" w:hAnsi="Times New Roman" w:cs="Times New Roman"/>
          <w:b/>
          <w:sz w:val="24"/>
          <w:szCs w:val="24"/>
        </w:rPr>
      </w:pPr>
    </w:p>
    <w:p w:rsidR="00C02313" w:rsidRPr="000F7C3E" w:rsidRDefault="00C02313" w:rsidP="00C02313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Magyarország Kormánya által a 40/2020.(III.</w:t>
      </w:r>
      <w:proofErr w:type="gramStart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11.)Kormányrendelettel</w:t>
      </w:r>
      <w:proofErr w:type="gramEnd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rendelt veszélyhelyzetre való tekintettel, a </w:t>
      </w:r>
      <w:r w:rsidRPr="000F7C3E">
        <w:rPr>
          <w:rFonts w:ascii="Times New Roman" w:hAnsi="Times New Roman" w:cs="Times New Roman"/>
          <w:sz w:val="24"/>
          <w:szCs w:val="24"/>
        </w:rPr>
        <w:t xml:space="preserve">katasztrófavédelemről és a hozzá kapcsolódó egyes törvények módosításáról” szóló 2011. évi CXXVIII. törvény 46. § (4) bekezdésében biztosított jogkörömben eljárva az alábbi határozatot hozom: </w:t>
      </w:r>
    </w:p>
    <w:p w:rsidR="00C02313" w:rsidRDefault="00C02313" w:rsidP="004476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313" w:rsidRDefault="00C02313" w:rsidP="004476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Pr="00D42BFB" w:rsidRDefault="00164BD5" w:rsidP="004476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47610" w:rsidRPr="00D42BFB">
        <w:rPr>
          <w:rFonts w:ascii="Times New Roman" w:hAnsi="Times New Roman" w:cs="Times New Roman"/>
          <w:sz w:val="24"/>
          <w:szCs w:val="24"/>
        </w:rPr>
        <w:t xml:space="preserve"> gyermekek védelméről és a gyámügyi igazgatásról szóló 1997. évi XXXI. törvény 96. §-</w:t>
      </w:r>
      <w:proofErr w:type="spellStart"/>
      <w:r w:rsidR="00447610" w:rsidRPr="00D42BFB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="00447610" w:rsidRPr="00D42BFB">
        <w:rPr>
          <w:rFonts w:ascii="Times New Roman" w:hAnsi="Times New Roman" w:cs="Times New Roman"/>
          <w:sz w:val="24"/>
          <w:szCs w:val="24"/>
        </w:rPr>
        <w:t xml:space="preserve"> (6) bekezdése, továbbá a gyámhatóságokról, valamint a gyermekvédelmi és gyámügyi eljárásról szóló 149/1997. (IX.10.) Korm. rendelet 10. számú melléklete szerint a 201</w:t>
      </w:r>
      <w:r w:rsidR="00844D31">
        <w:rPr>
          <w:rFonts w:ascii="Times New Roman" w:hAnsi="Times New Roman" w:cs="Times New Roman"/>
          <w:sz w:val="24"/>
          <w:szCs w:val="24"/>
        </w:rPr>
        <w:t>9</w:t>
      </w:r>
      <w:r w:rsidR="00447610" w:rsidRPr="00D42BFB">
        <w:rPr>
          <w:rFonts w:ascii="Times New Roman" w:hAnsi="Times New Roman" w:cs="Times New Roman"/>
          <w:sz w:val="24"/>
          <w:szCs w:val="24"/>
        </w:rPr>
        <w:t>. évi gyermekvédelmi és gyermekjóléti feladatok ellátásáról szóló beszámolót az előterjesztéssel egyező tartalommal jóváhag</w:t>
      </w:r>
      <w:r w:rsidR="00844D31">
        <w:rPr>
          <w:rFonts w:ascii="Times New Roman" w:hAnsi="Times New Roman" w:cs="Times New Roman"/>
          <w:sz w:val="24"/>
          <w:szCs w:val="24"/>
        </w:rPr>
        <w:t>yom.</w:t>
      </w:r>
    </w:p>
    <w:p w:rsidR="00447610" w:rsidRPr="00D42BFB" w:rsidRDefault="00447610" w:rsidP="00447610">
      <w:pPr>
        <w:rPr>
          <w:rFonts w:ascii="Times New Roman" w:hAnsi="Times New Roman" w:cs="Times New Roman"/>
          <w:b/>
          <w:sz w:val="24"/>
          <w:szCs w:val="24"/>
        </w:rPr>
      </w:pPr>
    </w:p>
    <w:p w:rsidR="00447610" w:rsidRPr="00D42BFB" w:rsidRDefault="00447610" w:rsidP="00447610">
      <w:pPr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b/>
          <w:sz w:val="24"/>
          <w:szCs w:val="24"/>
          <w:u w:val="single"/>
        </w:rPr>
        <w:t xml:space="preserve">Határidő: </w:t>
      </w:r>
      <w:r w:rsidRPr="00D42BFB">
        <w:rPr>
          <w:rFonts w:ascii="Times New Roman" w:hAnsi="Times New Roman" w:cs="Times New Roman"/>
          <w:sz w:val="24"/>
          <w:szCs w:val="24"/>
        </w:rPr>
        <w:t>azonnal</w:t>
      </w:r>
    </w:p>
    <w:p w:rsidR="00447610" w:rsidRPr="00D42BFB" w:rsidRDefault="00447610" w:rsidP="00447610">
      <w:pPr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D42BFB">
        <w:rPr>
          <w:rFonts w:ascii="Times New Roman" w:hAnsi="Times New Roman" w:cs="Times New Roman"/>
          <w:sz w:val="24"/>
          <w:szCs w:val="24"/>
        </w:rPr>
        <w:t xml:space="preserve"> Dr. Borbás Zsuzsanna jegyző</w:t>
      </w:r>
    </w:p>
    <w:p w:rsidR="00447610" w:rsidRPr="00D42BFB" w:rsidRDefault="00447610" w:rsidP="0044761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9269B" w:rsidRPr="00D42BFB" w:rsidRDefault="0039269B" w:rsidP="0039269B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B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értesítést kap</w:t>
      </w:r>
      <w:r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47610" w:rsidRPr="00D42BFB" w:rsidRDefault="00447610" w:rsidP="00447610">
      <w:pPr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>1.) Nagy Attila Gyula polgármester</w:t>
      </w:r>
    </w:p>
    <w:p w:rsidR="00447610" w:rsidRPr="00D42BFB" w:rsidRDefault="00447610" w:rsidP="00447610">
      <w:pPr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>2.) Dr. Borbás Zsuzsanna jegyző</w:t>
      </w:r>
    </w:p>
    <w:p w:rsidR="00447610" w:rsidRPr="00D42BFB" w:rsidRDefault="00447610" w:rsidP="00447610">
      <w:pPr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>3.) Csongrád Megyei Kormányhivatal Szociális és Gyámhivatal Szeged – ügyintéző által</w:t>
      </w:r>
    </w:p>
    <w:p w:rsidR="00447610" w:rsidRPr="00D42BFB" w:rsidRDefault="00447610" w:rsidP="00447610">
      <w:pPr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 xml:space="preserve">4.) Homokháti Szociális Központ intézményvezetője, 6787 Zákányszék </w:t>
      </w: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>5.) Irattár</w:t>
      </w: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844D31" w:rsidRDefault="00844D31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0F7C3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7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C3E">
        <w:rPr>
          <w:rFonts w:ascii="Times New Roman" w:hAnsi="Times New Roman" w:cs="Times New Roman"/>
          <w:sz w:val="24"/>
          <w:szCs w:val="24"/>
        </w:rPr>
        <w:t>és,</w:t>
      </w:r>
      <w:proofErr w:type="gramEnd"/>
      <w:r w:rsidRPr="000F7C3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 május 28.</w:t>
      </w: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Nagy Attila Gyula </w:t>
      </w:r>
    </w:p>
    <w:p w:rsidR="00447610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polgármester </w:t>
      </w:r>
    </w:p>
    <w:p w:rsidR="00447610" w:rsidRPr="00D42BFB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Default="00447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7610" w:rsidRDefault="00447610" w:rsidP="0044761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22F8EB07" wp14:editId="425D3AAB">
                <wp:simplePos x="0" y="0"/>
                <wp:positionH relativeFrom="column">
                  <wp:posOffset>714375</wp:posOffset>
                </wp:positionH>
                <wp:positionV relativeFrom="paragraph">
                  <wp:posOffset>48260</wp:posOffset>
                </wp:positionV>
                <wp:extent cx="4953000" cy="866140"/>
                <wp:effectExtent l="0" t="0" r="0" b="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610" w:rsidRPr="008D423A" w:rsidRDefault="00447610" w:rsidP="00447610">
                            <w:pPr>
                              <w:pStyle w:val="Cmsor1"/>
                              <w:jc w:val="center"/>
                            </w:pPr>
                            <w:r>
                              <w:t>Üllés Nagyközség polgármestere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B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794 Üllés, Dorozsmai út 40.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8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2/282-122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51444" wp14:editId="5FA76911">
                                  <wp:extent cx="238125" cy="190500"/>
                                  <wp:effectExtent l="0" t="0" r="0" b="0"/>
                                  <wp:docPr id="39" name="Kép 39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hivatal@ulles.hu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8EB07" id="_x0000_s1035" style="position:absolute;margin-left:56.25pt;margin-top:3.8pt;width:390pt;height:6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" o:allowincell="f" stroked="f">
                <v:textbox inset="0,0,0,0">
                  <w:txbxContent>
                    <w:p w:rsidR="00447610" w:rsidRPr="008D423A" w:rsidRDefault="00447610" w:rsidP="00447610">
                      <w:pPr>
                        <w:pStyle w:val="Cmsor1"/>
                        <w:jc w:val="center"/>
                      </w:pPr>
                      <w:r>
                        <w:t>Üllés Nagyközség polgármestere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B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794 Üllés, Dorozsmai út 40.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8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2/282-122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C51444" wp14:editId="5FA76911">
                            <wp:extent cx="238125" cy="190500"/>
                            <wp:effectExtent l="0" t="0" r="0" b="0"/>
                            <wp:docPr id="39" name="Kép 39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hivatal@ulles.hu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423A">
        <w:rPr>
          <w:noProof/>
          <w:sz w:val="20"/>
        </w:rPr>
        <w:drawing>
          <wp:inline distT="0" distB="0" distL="0" distR="0" wp14:anchorId="0DA084C5" wp14:editId="62123A74">
            <wp:extent cx="561975" cy="809625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10" w:rsidRDefault="00447610" w:rsidP="00447610">
      <w:pPr>
        <w:pBdr>
          <w:bottom w:val="double" w:sz="6" w:space="0" w:color="auto"/>
        </w:pBdr>
        <w:rPr>
          <w:sz w:val="8"/>
          <w:szCs w:val="8"/>
        </w:rPr>
      </w:pPr>
    </w:p>
    <w:p w:rsidR="00447610" w:rsidRPr="00416632" w:rsidRDefault="00447610" w:rsidP="00447610">
      <w:pPr>
        <w:pBdr>
          <w:bottom w:val="double" w:sz="6" w:space="0" w:color="auto"/>
        </w:pBdr>
        <w:rPr>
          <w:sz w:val="8"/>
          <w:szCs w:val="8"/>
        </w:rPr>
      </w:pPr>
    </w:p>
    <w:p w:rsidR="00A25F5D" w:rsidRDefault="00447610" w:rsidP="00A25F5D">
      <w:pPr>
        <w:tabs>
          <w:tab w:val="left" w:pos="10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D1A2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752A1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Tárgy: </w:t>
      </w:r>
      <w:r w:rsidR="00A25F5D" w:rsidRPr="00D42BFB">
        <w:rPr>
          <w:rFonts w:ascii="Times New Roman" w:hAnsi="Times New Roman" w:cs="Times New Roman"/>
          <w:sz w:val="24"/>
          <w:szCs w:val="24"/>
        </w:rPr>
        <w:t xml:space="preserve">Beszámoló Üllés Nagyközség 2019. évi közbiztonsági </w:t>
      </w:r>
    </w:p>
    <w:p w:rsidR="00447610" w:rsidRDefault="00A25F5D" w:rsidP="00A25F5D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287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2BFB">
        <w:rPr>
          <w:rFonts w:ascii="Times New Roman" w:hAnsi="Times New Roman" w:cs="Times New Roman"/>
          <w:sz w:val="24"/>
          <w:szCs w:val="24"/>
        </w:rPr>
        <w:t>helyzetéről, közbiztonság érdekében tett intézkedésekről – rendőrségi beszámoló</w:t>
      </w:r>
    </w:p>
    <w:p w:rsidR="00447610" w:rsidRDefault="00447610" w:rsidP="004476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Default="00447610" w:rsidP="004476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Pr="00D42BFB" w:rsidRDefault="00447610" w:rsidP="0044761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02313" w:rsidRDefault="0039269B" w:rsidP="00C023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/2020.(V</w:t>
      </w:r>
      <w:r w:rsid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P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8.)</w:t>
      </w:r>
      <w:r w:rsidR="00C02313" w:rsidRPr="00C023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2313">
        <w:rPr>
          <w:rFonts w:ascii="Times New Roman" w:hAnsi="Times New Roman" w:cs="Times New Roman"/>
          <w:b/>
          <w:sz w:val="24"/>
          <w:szCs w:val="24"/>
          <w:u w:val="single"/>
        </w:rPr>
        <w:t xml:space="preserve">POLGÁRMESTERI határozat </w:t>
      </w:r>
    </w:p>
    <w:p w:rsidR="00447610" w:rsidRPr="00D42BFB" w:rsidRDefault="00447610" w:rsidP="00447610">
      <w:pPr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610" w:rsidRPr="00D42BFB" w:rsidRDefault="00447610" w:rsidP="00447610">
      <w:pPr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Pr="00D42BFB" w:rsidRDefault="00447610" w:rsidP="004476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313" w:rsidRPr="000F7C3E" w:rsidRDefault="00C02313" w:rsidP="00C02313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Magyarország Kormánya által a 40/2020.(III.</w:t>
      </w:r>
      <w:proofErr w:type="gramStart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11.)Kormányrendelettel</w:t>
      </w:r>
      <w:proofErr w:type="gramEnd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rendelt veszélyhelyzetre való tekintettel, a </w:t>
      </w:r>
      <w:r w:rsidRPr="000F7C3E">
        <w:rPr>
          <w:rFonts w:ascii="Times New Roman" w:hAnsi="Times New Roman" w:cs="Times New Roman"/>
          <w:sz w:val="24"/>
          <w:szCs w:val="24"/>
        </w:rPr>
        <w:t xml:space="preserve">katasztrófavédelemről és a hozzá kapcsolódó egyes törvények módosításáról” szóló 2011. évi CXXVIII. törvény 46. § (4) bekezdésében biztosított jogkörömben eljárva az alábbi határozatot hozom: </w:t>
      </w:r>
    </w:p>
    <w:p w:rsidR="00C02313" w:rsidRDefault="00C02313" w:rsidP="004476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Pr="00D42BFB" w:rsidRDefault="00844D31" w:rsidP="004476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47610" w:rsidRPr="00D42BFB">
        <w:rPr>
          <w:rFonts w:ascii="Times New Roman" w:hAnsi="Times New Roman" w:cs="Times New Roman"/>
          <w:sz w:val="24"/>
          <w:szCs w:val="24"/>
        </w:rPr>
        <w:t xml:space="preserve"> Szegedi Rendőrkapitányság 2019. évről szóló „</w:t>
      </w:r>
      <w:r w:rsidR="00447610" w:rsidRPr="00D42BFB">
        <w:rPr>
          <w:rFonts w:ascii="Times New Roman" w:hAnsi="Times New Roman" w:cs="Times New Roman"/>
          <w:i/>
          <w:sz w:val="24"/>
          <w:szCs w:val="24"/>
        </w:rPr>
        <w:t>Beszámoló Üllés Nagyközség 2019. évi közbiztonsági helyzetéről, közbiztonság érdekében tett intézkedésekről</w:t>
      </w:r>
      <w:r w:rsidR="00447610" w:rsidRPr="00D42BFB">
        <w:rPr>
          <w:rFonts w:ascii="Times New Roman" w:hAnsi="Times New Roman" w:cs="Times New Roman"/>
          <w:sz w:val="24"/>
          <w:szCs w:val="24"/>
        </w:rPr>
        <w:t>” című anyagát a melléklet szerint elfogad</w:t>
      </w:r>
      <w:r>
        <w:rPr>
          <w:rFonts w:ascii="Times New Roman" w:hAnsi="Times New Roman" w:cs="Times New Roman"/>
          <w:sz w:val="24"/>
          <w:szCs w:val="24"/>
        </w:rPr>
        <w:t>om.</w:t>
      </w:r>
    </w:p>
    <w:p w:rsidR="00447610" w:rsidRPr="00D42BFB" w:rsidRDefault="00447610" w:rsidP="004476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Pr="00D42BFB" w:rsidRDefault="00447610" w:rsidP="00447610">
      <w:pPr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D42BFB">
        <w:rPr>
          <w:rFonts w:ascii="Times New Roman" w:hAnsi="Times New Roman" w:cs="Times New Roman"/>
          <w:sz w:val="24"/>
          <w:szCs w:val="24"/>
        </w:rPr>
        <w:t xml:space="preserve">: - </w:t>
      </w:r>
    </w:p>
    <w:p w:rsidR="00447610" w:rsidRPr="00D42BFB" w:rsidRDefault="00447610" w:rsidP="00447610">
      <w:pPr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  <w:u w:val="single"/>
        </w:rPr>
        <w:t>Felelő</w:t>
      </w:r>
      <w:r w:rsidRPr="00D42BFB">
        <w:rPr>
          <w:rFonts w:ascii="Times New Roman" w:hAnsi="Times New Roman" w:cs="Times New Roman"/>
          <w:sz w:val="24"/>
          <w:szCs w:val="24"/>
        </w:rPr>
        <w:t>s: Balogh Márta igazgatási ügyintéző</w:t>
      </w:r>
    </w:p>
    <w:p w:rsidR="00447610" w:rsidRPr="00D42BFB" w:rsidRDefault="00447610" w:rsidP="00447610">
      <w:pPr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9269B" w:rsidRPr="0039269B" w:rsidRDefault="0039269B" w:rsidP="0039269B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6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értesítést kap</w:t>
      </w:r>
      <w:r w:rsidRPr="0039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47610" w:rsidRPr="00D42BFB" w:rsidRDefault="00447610" w:rsidP="0044761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447610" w:rsidRPr="00D42BFB" w:rsidRDefault="00447610" w:rsidP="0044761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>Rendőrkapitányság 6721 Szeged, Párizsi krt. 16-22.</w:t>
      </w:r>
    </w:p>
    <w:p w:rsidR="00447610" w:rsidRDefault="00447610" w:rsidP="0044761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844D31" w:rsidRDefault="00844D31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0F7C3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7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C3E">
        <w:rPr>
          <w:rFonts w:ascii="Times New Roman" w:hAnsi="Times New Roman" w:cs="Times New Roman"/>
          <w:sz w:val="24"/>
          <w:szCs w:val="24"/>
        </w:rPr>
        <w:t>és,</w:t>
      </w:r>
      <w:proofErr w:type="gramEnd"/>
      <w:r w:rsidRPr="000F7C3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 május 28.</w:t>
      </w: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Nagy Attila Gyula </w:t>
      </w:r>
    </w:p>
    <w:p w:rsidR="00447610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polgármester </w:t>
      </w:r>
    </w:p>
    <w:p w:rsidR="00447610" w:rsidRDefault="00447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7610" w:rsidRDefault="00447610" w:rsidP="0044761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2F8EB07" wp14:editId="425D3AAB">
                <wp:simplePos x="0" y="0"/>
                <wp:positionH relativeFrom="column">
                  <wp:posOffset>714375</wp:posOffset>
                </wp:positionH>
                <wp:positionV relativeFrom="paragraph">
                  <wp:posOffset>48260</wp:posOffset>
                </wp:positionV>
                <wp:extent cx="4953000" cy="866140"/>
                <wp:effectExtent l="0" t="0" r="0" b="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610" w:rsidRPr="008D423A" w:rsidRDefault="00447610" w:rsidP="00447610">
                            <w:pPr>
                              <w:pStyle w:val="Cmsor1"/>
                              <w:jc w:val="center"/>
                            </w:pPr>
                            <w:r>
                              <w:t>Üllés Nagyközség polgármestere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B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794 Üllés, Dorozsmai út 40.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8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2/282-122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51444" wp14:editId="5FA76911">
                                  <wp:extent cx="238125" cy="190500"/>
                                  <wp:effectExtent l="0" t="0" r="0" b="0"/>
                                  <wp:docPr id="53" name="Kép 53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hivatal@ulles.hu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8EB07" id="_x0000_s1036" style="position:absolute;margin-left:56.25pt;margin-top:3.8pt;width:390pt;height:6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" o:allowincell="f" stroked="f">
                <v:textbox inset="0,0,0,0">
                  <w:txbxContent>
                    <w:p w:rsidR="00447610" w:rsidRPr="008D423A" w:rsidRDefault="00447610" w:rsidP="00447610">
                      <w:pPr>
                        <w:pStyle w:val="Cmsor1"/>
                        <w:jc w:val="center"/>
                      </w:pPr>
                      <w:r>
                        <w:t>Üllés Nagyközség polgármestere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B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794 Üllés, Dorozsmai út 40.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8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2/282-122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C51444" wp14:editId="5FA76911">
                            <wp:extent cx="238125" cy="190500"/>
                            <wp:effectExtent l="0" t="0" r="0" b="0"/>
                            <wp:docPr id="53" name="Kép 53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hivatal@ulles.hu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423A">
        <w:rPr>
          <w:noProof/>
          <w:sz w:val="20"/>
        </w:rPr>
        <w:drawing>
          <wp:inline distT="0" distB="0" distL="0" distR="0" wp14:anchorId="0DA084C5" wp14:editId="62123A74">
            <wp:extent cx="561975" cy="809625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10" w:rsidRDefault="00447610" w:rsidP="00447610">
      <w:pPr>
        <w:pBdr>
          <w:bottom w:val="double" w:sz="6" w:space="0" w:color="auto"/>
        </w:pBdr>
        <w:rPr>
          <w:sz w:val="8"/>
          <w:szCs w:val="8"/>
        </w:rPr>
      </w:pPr>
    </w:p>
    <w:p w:rsidR="00447610" w:rsidRPr="00416632" w:rsidRDefault="00447610" w:rsidP="00447610">
      <w:pPr>
        <w:pBdr>
          <w:bottom w:val="double" w:sz="6" w:space="0" w:color="auto"/>
        </w:pBdr>
        <w:rPr>
          <w:sz w:val="8"/>
          <w:szCs w:val="8"/>
        </w:rPr>
      </w:pPr>
    </w:p>
    <w:p w:rsidR="00A25F5D" w:rsidRDefault="00A25F5D" w:rsidP="00A25F5D">
      <w:pPr>
        <w:tabs>
          <w:tab w:val="left" w:pos="1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</w:t>
      </w:r>
      <w:r w:rsidR="00447610" w:rsidRPr="00752A1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Tárgy: </w:t>
      </w:r>
      <w:r w:rsidRPr="00D42BFB">
        <w:rPr>
          <w:rFonts w:ascii="Times New Roman" w:hAnsi="Times New Roman" w:cs="Times New Roman"/>
          <w:sz w:val="24"/>
          <w:szCs w:val="24"/>
        </w:rPr>
        <w:t xml:space="preserve">Beszámoló Üllés Nagyközség 2019. évi közbiztonsági helyzetéről, </w:t>
      </w:r>
    </w:p>
    <w:p w:rsidR="00A25F5D" w:rsidRDefault="00A25F5D" w:rsidP="00A25F5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42BFB">
        <w:rPr>
          <w:rFonts w:ascii="Times New Roman" w:hAnsi="Times New Roman" w:cs="Times New Roman"/>
          <w:sz w:val="24"/>
          <w:szCs w:val="24"/>
        </w:rPr>
        <w:t>közbizton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BFB">
        <w:rPr>
          <w:rFonts w:ascii="Times New Roman" w:hAnsi="Times New Roman" w:cs="Times New Roman"/>
          <w:sz w:val="24"/>
          <w:szCs w:val="24"/>
        </w:rPr>
        <w:t xml:space="preserve">érdekében tett intézkedésekről – </w:t>
      </w:r>
      <w:proofErr w:type="spellStart"/>
      <w:r w:rsidRPr="00D42BFB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D42BFB">
        <w:rPr>
          <w:rFonts w:ascii="Times New Roman" w:hAnsi="Times New Roman" w:cs="Times New Roman"/>
          <w:sz w:val="24"/>
          <w:szCs w:val="24"/>
        </w:rPr>
        <w:t xml:space="preserve"> Polgárőr </w:t>
      </w:r>
    </w:p>
    <w:p w:rsidR="00A25F5D" w:rsidRPr="00D42BFB" w:rsidRDefault="00A25F5D" w:rsidP="00A25F5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D42BFB">
        <w:rPr>
          <w:rFonts w:ascii="Times New Roman" w:hAnsi="Times New Roman" w:cs="Times New Roman"/>
          <w:sz w:val="24"/>
          <w:szCs w:val="24"/>
        </w:rPr>
        <w:t xml:space="preserve">Egyesület beszámolója </w:t>
      </w:r>
    </w:p>
    <w:p w:rsidR="00447610" w:rsidRDefault="00447610" w:rsidP="00A25F5D">
      <w:pPr>
        <w:tabs>
          <w:tab w:val="left" w:pos="81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Default="00447610" w:rsidP="004476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Pr="00D42BFB" w:rsidRDefault="00447610" w:rsidP="00A25F5D">
      <w:pPr>
        <w:rPr>
          <w:rFonts w:ascii="Times New Roman" w:hAnsi="Times New Roman" w:cs="Times New Roman"/>
          <w:sz w:val="24"/>
          <w:szCs w:val="24"/>
        </w:rPr>
      </w:pPr>
    </w:p>
    <w:p w:rsidR="00C02313" w:rsidRDefault="0039269B" w:rsidP="00C023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1/2020.(V</w:t>
      </w:r>
      <w:r w:rsid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P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8.)</w:t>
      </w:r>
      <w:r w:rsidR="00C02313" w:rsidRPr="00C023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2313">
        <w:rPr>
          <w:rFonts w:ascii="Times New Roman" w:hAnsi="Times New Roman" w:cs="Times New Roman"/>
          <w:b/>
          <w:sz w:val="24"/>
          <w:szCs w:val="24"/>
          <w:u w:val="single"/>
        </w:rPr>
        <w:t xml:space="preserve">POLGÁRMESTERI határozat </w:t>
      </w:r>
    </w:p>
    <w:p w:rsidR="00447610" w:rsidRPr="00D42BFB" w:rsidRDefault="00447610" w:rsidP="00447610">
      <w:pPr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Pr="00D42BFB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313" w:rsidRPr="000F7C3E" w:rsidRDefault="00C02313" w:rsidP="00C02313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Magyarország Kormánya által a 40/2020.(III.</w:t>
      </w:r>
      <w:proofErr w:type="gramStart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11.)Kormányrendelettel</w:t>
      </w:r>
      <w:proofErr w:type="gramEnd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rendelt veszélyhelyzetre való tekintettel, a </w:t>
      </w:r>
      <w:r w:rsidRPr="000F7C3E">
        <w:rPr>
          <w:rFonts w:ascii="Times New Roman" w:hAnsi="Times New Roman" w:cs="Times New Roman"/>
          <w:sz w:val="24"/>
          <w:szCs w:val="24"/>
        </w:rPr>
        <w:t xml:space="preserve">katasztrófavédelemről és a hozzá kapcsolódó egyes törvények módosításáról” szóló 2011. évi CXXVIII. törvény 46. § (4) bekezdésében biztosított jogkörömben eljárva az alábbi határozatot hozom: </w:t>
      </w:r>
    </w:p>
    <w:p w:rsidR="00C02313" w:rsidRDefault="00C02313" w:rsidP="004476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313" w:rsidRDefault="00C02313" w:rsidP="004476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Pr="00D42BFB" w:rsidRDefault="00844D31" w:rsidP="004476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447610" w:rsidRPr="00D42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10" w:rsidRPr="00D42BFB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="00447610" w:rsidRPr="00D42BFB">
        <w:rPr>
          <w:rFonts w:ascii="Times New Roman" w:hAnsi="Times New Roman" w:cs="Times New Roman"/>
          <w:sz w:val="24"/>
          <w:szCs w:val="24"/>
        </w:rPr>
        <w:t xml:space="preserve"> Polgárőr Egyesület </w:t>
      </w:r>
      <w:r w:rsidR="00447610" w:rsidRPr="00D42BFB">
        <w:rPr>
          <w:rFonts w:ascii="Times New Roman" w:hAnsi="Times New Roman" w:cs="Times New Roman"/>
          <w:i/>
          <w:sz w:val="24"/>
          <w:szCs w:val="24"/>
        </w:rPr>
        <w:t>„Beszámoló Üllés Nagyközség 2019. évi közbiztonsági helyzetéről, közbiztonság érdekében tett intézkedésekről”</w:t>
      </w:r>
      <w:r w:rsidR="00447610" w:rsidRPr="00D42BFB">
        <w:rPr>
          <w:rFonts w:ascii="Times New Roman" w:hAnsi="Times New Roman" w:cs="Times New Roman"/>
          <w:sz w:val="24"/>
          <w:szCs w:val="24"/>
        </w:rPr>
        <w:t xml:space="preserve"> témakörében készített anyagát a melléklet szerint elfogad</w:t>
      </w:r>
      <w:r>
        <w:rPr>
          <w:rFonts w:ascii="Times New Roman" w:hAnsi="Times New Roman" w:cs="Times New Roman"/>
          <w:sz w:val="24"/>
          <w:szCs w:val="24"/>
        </w:rPr>
        <w:t>om.</w:t>
      </w:r>
    </w:p>
    <w:p w:rsidR="00447610" w:rsidRPr="00D42BFB" w:rsidRDefault="00447610" w:rsidP="004476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7610" w:rsidRPr="00D42BFB" w:rsidRDefault="00447610" w:rsidP="00447610">
      <w:pPr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42BFB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447610" w:rsidRPr="00D42BFB" w:rsidRDefault="00447610" w:rsidP="00447610">
      <w:pPr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D42BFB">
        <w:rPr>
          <w:rFonts w:ascii="Times New Roman" w:hAnsi="Times New Roman" w:cs="Times New Roman"/>
          <w:sz w:val="24"/>
          <w:szCs w:val="24"/>
        </w:rPr>
        <w:t xml:space="preserve"> Balogh Márta igazgatási ügyintéző</w:t>
      </w:r>
    </w:p>
    <w:p w:rsidR="00447610" w:rsidRPr="00D42BFB" w:rsidRDefault="00447610" w:rsidP="004476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269B" w:rsidRPr="0039269B" w:rsidRDefault="0039269B" w:rsidP="0039269B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6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értesítést kap</w:t>
      </w:r>
      <w:r w:rsidRPr="0039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47610" w:rsidRPr="00D42BFB" w:rsidRDefault="00447610" w:rsidP="0044761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447610" w:rsidRPr="00D42BFB" w:rsidRDefault="00447610" w:rsidP="0044761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2BFB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D42BFB">
        <w:rPr>
          <w:rFonts w:ascii="Times New Roman" w:hAnsi="Times New Roman" w:cs="Times New Roman"/>
          <w:sz w:val="24"/>
          <w:szCs w:val="24"/>
        </w:rPr>
        <w:t xml:space="preserve"> Polgárőr Egyesület – Barna Dániel elnök </w:t>
      </w:r>
    </w:p>
    <w:p w:rsidR="00447610" w:rsidRPr="00D42BFB" w:rsidRDefault="00447610" w:rsidP="0044761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0F7C3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7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C3E">
        <w:rPr>
          <w:rFonts w:ascii="Times New Roman" w:hAnsi="Times New Roman" w:cs="Times New Roman"/>
          <w:sz w:val="24"/>
          <w:szCs w:val="24"/>
        </w:rPr>
        <w:t>és,</w:t>
      </w:r>
      <w:proofErr w:type="gramEnd"/>
      <w:r w:rsidRPr="000F7C3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 május 28.</w:t>
      </w: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Nagy Attila Gyula </w:t>
      </w:r>
    </w:p>
    <w:p w:rsidR="00447610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polgármester </w:t>
      </w:r>
    </w:p>
    <w:p w:rsidR="00447610" w:rsidRDefault="00447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7610" w:rsidRDefault="00447610" w:rsidP="0044761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22F8EB07" wp14:editId="425D3AAB">
                <wp:simplePos x="0" y="0"/>
                <wp:positionH relativeFrom="column">
                  <wp:posOffset>714375</wp:posOffset>
                </wp:positionH>
                <wp:positionV relativeFrom="paragraph">
                  <wp:posOffset>48260</wp:posOffset>
                </wp:positionV>
                <wp:extent cx="4953000" cy="866140"/>
                <wp:effectExtent l="0" t="0" r="0" b="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610" w:rsidRPr="008D423A" w:rsidRDefault="00447610" w:rsidP="00447610">
                            <w:pPr>
                              <w:pStyle w:val="Cmsor1"/>
                              <w:jc w:val="center"/>
                            </w:pPr>
                            <w:r>
                              <w:t>Üllés Nagyközség polgármestere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B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794 Üllés, Dorozsmai út 40.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8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2/282-122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51444" wp14:editId="5FA76911">
                                  <wp:extent cx="238125" cy="190500"/>
                                  <wp:effectExtent l="0" t="0" r="0" b="0"/>
                                  <wp:docPr id="45" name="Kép 45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hivatal@ulles.hu</w:t>
                            </w:r>
                          </w:p>
                          <w:p w:rsidR="00447610" w:rsidRDefault="00447610" w:rsidP="0044761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8EB07" id="_x0000_s1037" style="position:absolute;margin-left:56.25pt;margin-top:3.8pt;width:390pt;height:6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" o:allowincell="f" stroked="f">
                <v:textbox inset="0,0,0,0">
                  <w:txbxContent>
                    <w:p w:rsidR="00447610" w:rsidRPr="008D423A" w:rsidRDefault="00447610" w:rsidP="00447610">
                      <w:pPr>
                        <w:pStyle w:val="Cmsor1"/>
                        <w:jc w:val="center"/>
                      </w:pPr>
                      <w:r>
                        <w:t>Üllés Nagyközség polgármestere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B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794 Üllés, Dorozsmai út 40.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8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2/282-122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C51444" wp14:editId="5FA76911">
                            <wp:extent cx="238125" cy="190500"/>
                            <wp:effectExtent l="0" t="0" r="0" b="0"/>
                            <wp:docPr id="45" name="Kép 45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hivatal@ulles.hu</w:t>
                      </w:r>
                    </w:p>
                    <w:p w:rsidR="00447610" w:rsidRDefault="00447610" w:rsidP="00447610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423A">
        <w:rPr>
          <w:noProof/>
          <w:sz w:val="20"/>
        </w:rPr>
        <w:drawing>
          <wp:inline distT="0" distB="0" distL="0" distR="0" wp14:anchorId="0DA084C5" wp14:editId="62123A74">
            <wp:extent cx="561975" cy="809625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10" w:rsidRDefault="00447610" w:rsidP="00447610">
      <w:pPr>
        <w:pBdr>
          <w:bottom w:val="double" w:sz="6" w:space="0" w:color="auto"/>
        </w:pBdr>
        <w:rPr>
          <w:sz w:val="8"/>
          <w:szCs w:val="8"/>
        </w:rPr>
      </w:pPr>
    </w:p>
    <w:p w:rsidR="00447610" w:rsidRPr="00416632" w:rsidRDefault="00447610" w:rsidP="00447610">
      <w:pPr>
        <w:pBdr>
          <w:bottom w:val="double" w:sz="6" w:space="0" w:color="auto"/>
        </w:pBdr>
        <w:rPr>
          <w:sz w:val="8"/>
          <w:szCs w:val="8"/>
        </w:rPr>
      </w:pPr>
    </w:p>
    <w:p w:rsidR="00A25F5D" w:rsidRDefault="00447610" w:rsidP="00A25F5D">
      <w:pPr>
        <w:tabs>
          <w:tab w:val="left" w:pos="810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1A2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752A1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Tárgy: </w:t>
      </w:r>
      <w:r w:rsidR="00A25F5D" w:rsidRPr="00D42B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songrád Megyei Katasztrófavédelmi Igazgatóság Szegedi </w:t>
      </w:r>
    </w:p>
    <w:p w:rsidR="00447610" w:rsidRDefault="00A25F5D" w:rsidP="00A25F5D">
      <w:pPr>
        <w:tabs>
          <w:tab w:val="left" w:pos="81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</w:t>
      </w:r>
      <w:r w:rsidRPr="00D42BFB">
        <w:rPr>
          <w:rFonts w:ascii="Times New Roman" w:hAnsi="Times New Roman" w:cs="Times New Roman"/>
          <w:bCs/>
          <w:color w:val="000000"/>
          <w:sz w:val="24"/>
          <w:szCs w:val="24"/>
        </w:rPr>
        <w:t>Katasztrófavédelmi Kirendeltség 2019. évi beszámolója</w:t>
      </w:r>
    </w:p>
    <w:p w:rsidR="00447610" w:rsidRDefault="00447610" w:rsidP="004476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10" w:rsidRPr="00D42BFB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C02313" w:rsidRDefault="0039269B" w:rsidP="00C023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2/2020.(V</w:t>
      </w:r>
      <w:r w:rsid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Pr="00A25F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8.)</w:t>
      </w:r>
      <w:r w:rsidR="00C02313" w:rsidRPr="00C023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2313">
        <w:rPr>
          <w:rFonts w:ascii="Times New Roman" w:hAnsi="Times New Roman" w:cs="Times New Roman"/>
          <w:b/>
          <w:sz w:val="24"/>
          <w:szCs w:val="24"/>
          <w:u w:val="single"/>
        </w:rPr>
        <w:t xml:space="preserve">POLGÁRMESTERI határozat </w:t>
      </w:r>
    </w:p>
    <w:p w:rsidR="0039269B" w:rsidRPr="0039269B" w:rsidRDefault="0039269B" w:rsidP="0039269B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7610" w:rsidRPr="00D42BFB" w:rsidRDefault="00447610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Pr="00D42BFB" w:rsidRDefault="00447610" w:rsidP="00447610">
      <w:pPr>
        <w:tabs>
          <w:tab w:val="left" w:pos="8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313" w:rsidRPr="000F7C3E" w:rsidRDefault="00C02313" w:rsidP="00C02313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Magyarország Kormánya által a 40/2020.(III.</w:t>
      </w:r>
      <w:proofErr w:type="gramStart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>11.)Kormányrendelettel</w:t>
      </w:r>
      <w:proofErr w:type="gramEnd"/>
      <w:r w:rsidRPr="000F7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rendelt veszélyhelyzetre való tekintettel, a </w:t>
      </w:r>
      <w:r w:rsidRPr="000F7C3E">
        <w:rPr>
          <w:rFonts w:ascii="Times New Roman" w:hAnsi="Times New Roman" w:cs="Times New Roman"/>
          <w:sz w:val="24"/>
          <w:szCs w:val="24"/>
        </w:rPr>
        <w:t xml:space="preserve">katasztrófavédelemről és a hozzá kapcsolódó egyes törvények módosításáról” szóló 2011. évi CXXVIII. törvény 46. § (4) bekezdésében biztosított jogkörömben eljárva az alábbi határozatot hozom: </w:t>
      </w:r>
    </w:p>
    <w:p w:rsidR="00C02313" w:rsidRDefault="00C02313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2313" w:rsidRDefault="00C02313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44D31" w:rsidRDefault="00844D31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47610" w:rsidRPr="00D42BFB">
        <w:rPr>
          <w:rFonts w:ascii="Times New Roman" w:hAnsi="Times New Roman" w:cs="Times New Roman"/>
          <w:sz w:val="24"/>
          <w:szCs w:val="24"/>
        </w:rPr>
        <w:t xml:space="preserve"> Csongrád Megyei Katasztrófavédelmi Igazgatóság Szegedi Katasztrófavédelmi Kirendeltség 2019. évi beszámolóját a melléklet szerint elfogad</w:t>
      </w:r>
      <w:r>
        <w:rPr>
          <w:rFonts w:ascii="Times New Roman" w:hAnsi="Times New Roman" w:cs="Times New Roman"/>
          <w:sz w:val="24"/>
          <w:szCs w:val="24"/>
        </w:rPr>
        <w:t xml:space="preserve">om. </w:t>
      </w:r>
    </w:p>
    <w:p w:rsidR="00447610" w:rsidRPr="00D42BFB" w:rsidRDefault="00447610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447610" w:rsidRPr="00D42BFB" w:rsidRDefault="00447610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D42BFB">
        <w:rPr>
          <w:rFonts w:ascii="Times New Roman" w:hAnsi="Times New Roman" w:cs="Times New Roman"/>
          <w:sz w:val="24"/>
          <w:szCs w:val="24"/>
        </w:rPr>
        <w:t>azonnal</w:t>
      </w:r>
    </w:p>
    <w:p w:rsidR="00447610" w:rsidRPr="00D42BFB" w:rsidRDefault="00447610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2BFB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D42BFB">
        <w:rPr>
          <w:rFonts w:ascii="Times New Roman" w:hAnsi="Times New Roman" w:cs="Times New Roman"/>
          <w:sz w:val="24"/>
          <w:szCs w:val="24"/>
        </w:rPr>
        <w:t>Czékus Péter műszaki ügyintéző</w:t>
      </w:r>
      <w:r w:rsidRPr="00D42B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47610" w:rsidRDefault="00447610" w:rsidP="00447610">
      <w:pPr>
        <w:tabs>
          <w:tab w:val="left" w:pos="81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2878" w:rsidRPr="00D42BFB" w:rsidRDefault="00F12878" w:rsidP="00447610">
      <w:pPr>
        <w:tabs>
          <w:tab w:val="left" w:pos="81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269B" w:rsidRPr="00D42BFB" w:rsidRDefault="0039269B" w:rsidP="0039269B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B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értesítést kap</w:t>
      </w:r>
      <w:r w:rsidRPr="00D42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47610" w:rsidRPr="00D42BFB" w:rsidRDefault="00447610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447610" w:rsidRPr="00D42BFB" w:rsidRDefault="00447610" w:rsidP="00447610">
      <w:pPr>
        <w:tabs>
          <w:tab w:val="left" w:pos="81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 xml:space="preserve">2) Csongrád Megyei Katasztrófavédelmi Igazgatóság Szegedi Katasztrófavédelmi Kirendeltsége, </w:t>
      </w:r>
      <w:r w:rsidRPr="00D42B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728 </w:t>
      </w:r>
      <w:r w:rsidRPr="00D42BFB">
        <w:rPr>
          <w:rStyle w:val="Kiemel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Szeged</w:t>
      </w:r>
      <w:r w:rsidRPr="00D42B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Napos út 4. </w:t>
      </w:r>
    </w:p>
    <w:p w:rsidR="00447610" w:rsidRPr="00D42BFB" w:rsidRDefault="00447610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 xml:space="preserve">4) Czékus Péter műszaki ügyintéző </w:t>
      </w:r>
    </w:p>
    <w:p w:rsidR="00447610" w:rsidRPr="00D42BFB" w:rsidRDefault="00447610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>5) Irattár</w:t>
      </w:r>
    </w:p>
    <w:p w:rsidR="00447610" w:rsidRPr="00D42BFB" w:rsidRDefault="00447610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Default="00447610" w:rsidP="0044761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0F7C3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7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C3E">
        <w:rPr>
          <w:rFonts w:ascii="Times New Roman" w:hAnsi="Times New Roman" w:cs="Times New Roman"/>
          <w:sz w:val="24"/>
          <w:szCs w:val="24"/>
        </w:rPr>
        <w:t>és,</w:t>
      </w:r>
      <w:proofErr w:type="gramEnd"/>
      <w:r w:rsidRPr="000F7C3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 május 28.</w:t>
      </w: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rPr>
          <w:rFonts w:ascii="Times New Roman" w:hAnsi="Times New Roman" w:cs="Times New Roman"/>
          <w:sz w:val="24"/>
          <w:szCs w:val="24"/>
        </w:rPr>
      </w:pPr>
    </w:p>
    <w:p w:rsidR="00447610" w:rsidRPr="000F7C3E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Nagy Attila Gyula </w:t>
      </w:r>
    </w:p>
    <w:p w:rsidR="00447610" w:rsidRDefault="00447610" w:rsidP="0044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3E">
        <w:rPr>
          <w:rFonts w:ascii="Times New Roman" w:hAnsi="Times New Roman" w:cs="Times New Roman"/>
          <w:sz w:val="24"/>
          <w:szCs w:val="24"/>
        </w:rPr>
        <w:t xml:space="preserve">polgármester </w:t>
      </w:r>
    </w:p>
    <w:p w:rsidR="00447610" w:rsidRDefault="00447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7610" w:rsidRDefault="00447610" w:rsidP="00447610"/>
    <w:p w:rsidR="00752A16" w:rsidRPr="00BC6DCE" w:rsidRDefault="00752A16" w:rsidP="0044761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52A16" w:rsidRPr="00BC6DCE" w:rsidSect="00746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B99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96FF6"/>
    <w:multiLevelType w:val="hybridMultilevel"/>
    <w:tmpl w:val="8E3882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C68"/>
    <w:multiLevelType w:val="hybridMultilevel"/>
    <w:tmpl w:val="1ECA97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2258"/>
    <w:multiLevelType w:val="hybridMultilevel"/>
    <w:tmpl w:val="7E0E73F0"/>
    <w:lvl w:ilvl="0" w:tplc="557264BA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6557A"/>
    <w:multiLevelType w:val="hybridMultilevel"/>
    <w:tmpl w:val="EDFA482C"/>
    <w:lvl w:ilvl="0" w:tplc="A6941A96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41FAE"/>
    <w:multiLevelType w:val="hybridMultilevel"/>
    <w:tmpl w:val="17C06A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F567E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757C39"/>
    <w:multiLevelType w:val="hybridMultilevel"/>
    <w:tmpl w:val="96560740"/>
    <w:lvl w:ilvl="0" w:tplc="0C9AC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347F68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DC6A88"/>
    <w:multiLevelType w:val="hybridMultilevel"/>
    <w:tmpl w:val="17C06A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5525B"/>
    <w:multiLevelType w:val="hybridMultilevel"/>
    <w:tmpl w:val="1F7C32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A5E70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C1E82"/>
    <w:multiLevelType w:val="hybridMultilevel"/>
    <w:tmpl w:val="2214AC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C3345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9D"/>
    <w:rsid w:val="00000AD2"/>
    <w:rsid w:val="000038C6"/>
    <w:rsid w:val="000041AB"/>
    <w:rsid w:val="00010663"/>
    <w:rsid w:val="000125A2"/>
    <w:rsid w:val="00020698"/>
    <w:rsid w:val="0002390C"/>
    <w:rsid w:val="000243E5"/>
    <w:rsid w:val="000262B6"/>
    <w:rsid w:val="00027E3E"/>
    <w:rsid w:val="0003216B"/>
    <w:rsid w:val="0003383D"/>
    <w:rsid w:val="00034D1F"/>
    <w:rsid w:val="00035799"/>
    <w:rsid w:val="00036071"/>
    <w:rsid w:val="00041F07"/>
    <w:rsid w:val="00042CAD"/>
    <w:rsid w:val="00055E17"/>
    <w:rsid w:val="00057EA1"/>
    <w:rsid w:val="00061ECB"/>
    <w:rsid w:val="00062F79"/>
    <w:rsid w:val="00064744"/>
    <w:rsid w:val="00071AF5"/>
    <w:rsid w:val="00073204"/>
    <w:rsid w:val="00075297"/>
    <w:rsid w:val="00075386"/>
    <w:rsid w:val="00076114"/>
    <w:rsid w:val="00076683"/>
    <w:rsid w:val="00077F55"/>
    <w:rsid w:val="00081833"/>
    <w:rsid w:val="000841DB"/>
    <w:rsid w:val="00090466"/>
    <w:rsid w:val="0009425E"/>
    <w:rsid w:val="00096726"/>
    <w:rsid w:val="0009683F"/>
    <w:rsid w:val="000A2B8D"/>
    <w:rsid w:val="000A66CC"/>
    <w:rsid w:val="000A6F03"/>
    <w:rsid w:val="000B04F2"/>
    <w:rsid w:val="000B3A03"/>
    <w:rsid w:val="000B3F1F"/>
    <w:rsid w:val="000C0999"/>
    <w:rsid w:val="000C50DD"/>
    <w:rsid w:val="000C6229"/>
    <w:rsid w:val="000D1C1D"/>
    <w:rsid w:val="000D24B9"/>
    <w:rsid w:val="000D3EEE"/>
    <w:rsid w:val="000D4711"/>
    <w:rsid w:val="000D4B6E"/>
    <w:rsid w:val="000D6A30"/>
    <w:rsid w:val="000D7B44"/>
    <w:rsid w:val="000E0993"/>
    <w:rsid w:val="000E16B5"/>
    <w:rsid w:val="000E18A7"/>
    <w:rsid w:val="000E24E3"/>
    <w:rsid w:val="000E2580"/>
    <w:rsid w:val="000E56CF"/>
    <w:rsid w:val="000E56DD"/>
    <w:rsid w:val="000E6729"/>
    <w:rsid w:val="000E68B6"/>
    <w:rsid w:val="000F5184"/>
    <w:rsid w:val="000F5232"/>
    <w:rsid w:val="000F59B2"/>
    <w:rsid w:val="000F5A15"/>
    <w:rsid w:val="00100D31"/>
    <w:rsid w:val="00101277"/>
    <w:rsid w:val="001069AE"/>
    <w:rsid w:val="00110380"/>
    <w:rsid w:val="00111F58"/>
    <w:rsid w:val="00120C41"/>
    <w:rsid w:val="0012161F"/>
    <w:rsid w:val="00121CB4"/>
    <w:rsid w:val="00124030"/>
    <w:rsid w:val="00124C22"/>
    <w:rsid w:val="00126FA7"/>
    <w:rsid w:val="0012798E"/>
    <w:rsid w:val="00131D3B"/>
    <w:rsid w:val="00133022"/>
    <w:rsid w:val="00133BBE"/>
    <w:rsid w:val="00135FE6"/>
    <w:rsid w:val="0014032F"/>
    <w:rsid w:val="0014113E"/>
    <w:rsid w:val="00142134"/>
    <w:rsid w:val="001431D2"/>
    <w:rsid w:val="0014400E"/>
    <w:rsid w:val="001450C3"/>
    <w:rsid w:val="00145481"/>
    <w:rsid w:val="00152167"/>
    <w:rsid w:val="001528B6"/>
    <w:rsid w:val="00153EA6"/>
    <w:rsid w:val="001604A7"/>
    <w:rsid w:val="00160DEA"/>
    <w:rsid w:val="00162A99"/>
    <w:rsid w:val="00162E06"/>
    <w:rsid w:val="00164BD5"/>
    <w:rsid w:val="0017323D"/>
    <w:rsid w:val="00175FDF"/>
    <w:rsid w:val="00176271"/>
    <w:rsid w:val="00176E1D"/>
    <w:rsid w:val="00177FA3"/>
    <w:rsid w:val="00183AA6"/>
    <w:rsid w:val="0018405F"/>
    <w:rsid w:val="00184475"/>
    <w:rsid w:val="0019064D"/>
    <w:rsid w:val="001912ED"/>
    <w:rsid w:val="00194214"/>
    <w:rsid w:val="00196777"/>
    <w:rsid w:val="00197438"/>
    <w:rsid w:val="00197CD2"/>
    <w:rsid w:val="001A0019"/>
    <w:rsid w:val="001B11E2"/>
    <w:rsid w:val="001B1C49"/>
    <w:rsid w:val="001B45F7"/>
    <w:rsid w:val="001B47AB"/>
    <w:rsid w:val="001B5237"/>
    <w:rsid w:val="001B615A"/>
    <w:rsid w:val="001B79CD"/>
    <w:rsid w:val="001B7ABE"/>
    <w:rsid w:val="001C0B8B"/>
    <w:rsid w:val="001C2C6A"/>
    <w:rsid w:val="001C44EB"/>
    <w:rsid w:val="001C5F39"/>
    <w:rsid w:val="001C75D7"/>
    <w:rsid w:val="001D1E84"/>
    <w:rsid w:val="001D5B12"/>
    <w:rsid w:val="001E34E0"/>
    <w:rsid w:val="001E4A28"/>
    <w:rsid w:val="001E4FC5"/>
    <w:rsid w:val="001F0F55"/>
    <w:rsid w:val="001F2C41"/>
    <w:rsid w:val="001F6D13"/>
    <w:rsid w:val="001F77F0"/>
    <w:rsid w:val="00200301"/>
    <w:rsid w:val="00201DCD"/>
    <w:rsid w:val="00203169"/>
    <w:rsid w:val="00203F35"/>
    <w:rsid w:val="00213CED"/>
    <w:rsid w:val="00214FFB"/>
    <w:rsid w:val="00215CA5"/>
    <w:rsid w:val="00222BD8"/>
    <w:rsid w:val="00224134"/>
    <w:rsid w:val="00225DBB"/>
    <w:rsid w:val="00233F7C"/>
    <w:rsid w:val="0023411A"/>
    <w:rsid w:val="00241D57"/>
    <w:rsid w:val="00242523"/>
    <w:rsid w:val="002447D5"/>
    <w:rsid w:val="002476EF"/>
    <w:rsid w:val="00251B7E"/>
    <w:rsid w:val="00251E35"/>
    <w:rsid w:val="00252903"/>
    <w:rsid w:val="002537C0"/>
    <w:rsid w:val="002553BC"/>
    <w:rsid w:val="00257374"/>
    <w:rsid w:val="002619C3"/>
    <w:rsid w:val="002638BC"/>
    <w:rsid w:val="00264ABF"/>
    <w:rsid w:val="00271824"/>
    <w:rsid w:val="002729AC"/>
    <w:rsid w:val="0027739E"/>
    <w:rsid w:val="00277FDB"/>
    <w:rsid w:val="00280965"/>
    <w:rsid w:val="00283FB3"/>
    <w:rsid w:val="0028504D"/>
    <w:rsid w:val="0028540E"/>
    <w:rsid w:val="002856BC"/>
    <w:rsid w:val="00286855"/>
    <w:rsid w:val="00291942"/>
    <w:rsid w:val="00292533"/>
    <w:rsid w:val="00295997"/>
    <w:rsid w:val="0029746E"/>
    <w:rsid w:val="002A1C3B"/>
    <w:rsid w:val="002A5515"/>
    <w:rsid w:val="002B00A2"/>
    <w:rsid w:val="002B1270"/>
    <w:rsid w:val="002B2E59"/>
    <w:rsid w:val="002B454A"/>
    <w:rsid w:val="002B56D6"/>
    <w:rsid w:val="002B6F2D"/>
    <w:rsid w:val="002C11FD"/>
    <w:rsid w:val="002C2D97"/>
    <w:rsid w:val="002C52D5"/>
    <w:rsid w:val="002D187A"/>
    <w:rsid w:val="002D1967"/>
    <w:rsid w:val="002D1B0B"/>
    <w:rsid w:val="002D2815"/>
    <w:rsid w:val="002D4389"/>
    <w:rsid w:val="002D5CD2"/>
    <w:rsid w:val="002D5EF1"/>
    <w:rsid w:val="002E010A"/>
    <w:rsid w:val="002E1298"/>
    <w:rsid w:val="002E437E"/>
    <w:rsid w:val="002E4FE6"/>
    <w:rsid w:val="002E5AAD"/>
    <w:rsid w:val="002E7E48"/>
    <w:rsid w:val="002F5771"/>
    <w:rsid w:val="002F7212"/>
    <w:rsid w:val="003010EA"/>
    <w:rsid w:val="00301749"/>
    <w:rsid w:val="00304F1B"/>
    <w:rsid w:val="0030698F"/>
    <w:rsid w:val="00307327"/>
    <w:rsid w:val="00307834"/>
    <w:rsid w:val="00320A19"/>
    <w:rsid w:val="003255BB"/>
    <w:rsid w:val="00326DFB"/>
    <w:rsid w:val="003308D2"/>
    <w:rsid w:val="0033180C"/>
    <w:rsid w:val="003334BB"/>
    <w:rsid w:val="00341AFE"/>
    <w:rsid w:val="00342CB8"/>
    <w:rsid w:val="003448CD"/>
    <w:rsid w:val="0034524C"/>
    <w:rsid w:val="00347162"/>
    <w:rsid w:val="00347BC0"/>
    <w:rsid w:val="003520DF"/>
    <w:rsid w:val="00352CDB"/>
    <w:rsid w:val="00353204"/>
    <w:rsid w:val="00355EBC"/>
    <w:rsid w:val="003566B4"/>
    <w:rsid w:val="00360990"/>
    <w:rsid w:val="00362551"/>
    <w:rsid w:val="00363F2F"/>
    <w:rsid w:val="00364A54"/>
    <w:rsid w:val="00365BCE"/>
    <w:rsid w:val="00365CFA"/>
    <w:rsid w:val="00366195"/>
    <w:rsid w:val="003740E3"/>
    <w:rsid w:val="00374193"/>
    <w:rsid w:val="0038039C"/>
    <w:rsid w:val="00380D8A"/>
    <w:rsid w:val="00384B9E"/>
    <w:rsid w:val="00387687"/>
    <w:rsid w:val="00392676"/>
    <w:rsid w:val="0039269B"/>
    <w:rsid w:val="0039355C"/>
    <w:rsid w:val="00397183"/>
    <w:rsid w:val="003A2C78"/>
    <w:rsid w:val="003A3264"/>
    <w:rsid w:val="003A3865"/>
    <w:rsid w:val="003A6F24"/>
    <w:rsid w:val="003B19EA"/>
    <w:rsid w:val="003B2638"/>
    <w:rsid w:val="003B7C0E"/>
    <w:rsid w:val="003C1B39"/>
    <w:rsid w:val="003C58FD"/>
    <w:rsid w:val="003C6CB0"/>
    <w:rsid w:val="003C7B4D"/>
    <w:rsid w:val="003D0183"/>
    <w:rsid w:val="003D25AF"/>
    <w:rsid w:val="003D2F38"/>
    <w:rsid w:val="003D42D9"/>
    <w:rsid w:val="003D432C"/>
    <w:rsid w:val="003D48B4"/>
    <w:rsid w:val="003E2488"/>
    <w:rsid w:val="003E3379"/>
    <w:rsid w:val="003E4A0D"/>
    <w:rsid w:val="003E4BC6"/>
    <w:rsid w:val="003E557C"/>
    <w:rsid w:val="003F5743"/>
    <w:rsid w:val="003F6B5E"/>
    <w:rsid w:val="00402E3F"/>
    <w:rsid w:val="00405F57"/>
    <w:rsid w:val="004074FD"/>
    <w:rsid w:val="00413FD6"/>
    <w:rsid w:val="00414153"/>
    <w:rsid w:val="00414F30"/>
    <w:rsid w:val="00415A0A"/>
    <w:rsid w:val="00422A9D"/>
    <w:rsid w:val="00424688"/>
    <w:rsid w:val="00424FE3"/>
    <w:rsid w:val="0042749D"/>
    <w:rsid w:val="004279E8"/>
    <w:rsid w:val="00430EA2"/>
    <w:rsid w:val="00432D66"/>
    <w:rsid w:val="00433EB4"/>
    <w:rsid w:val="00434D65"/>
    <w:rsid w:val="00434F01"/>
    <w:rsid w:val="00435ABE"/>
    <w:rsid w:val="0044115D"/>
    <w:rsid w:val="0044176D"/>
    <w:rsid w:val="004417CE"/>
    <w:rsid w:val="00442F4D"/>
    <w:rsid w:val="00445AC7"/>
    <w:rsid w:val="00447610"/>
    <w:rsid w:val="0044774D"/>
    <w:rsid w:val="00447978"/>
    <w:rsid w:val="00447C72"/>
    <w:rsid w:val="004503E4"/>
    <w:rsid w:val="004512E0"/>
    <w:rsid w:val="00454149"/>
    <w:rsid w:val="004548F6"/>
    <w:rsid w:val="00457BAC"/>
    <w:rsid w:val="00463AC4"/>
    <w:rsid w:val="00467752"/>
    <w:rsid w:val="004714C2"/>
    <w:rsid w:val="00472D9E"/>
    <w:rsid w:val="00474247"/>
    <w:rsid w:val="00480AA7"/>
    <w:rsid w:val="00482FF1"/>
    <w:rsid w:val="004839E1"/>
    <w:rsid w:val="00486340"/>
    <w:rsid w:val="004877D5"/>
    <w:rsid w:val="00490AEB"/>
    <w:rsid w:val="00491238"/>
    <w:rsid w:val="00491E2C"/>
    <w:rsid w:val="004A195A"/>
    <w:rsid w:val="004A221E"/>
    <w:rsid w:val="004A408E"/>
    <w:rsid w:val="004A527F"/>
    <w:rsid w:val="004A5E6E"/>
    <w:rsid w:val="004B058A"/>
    <w:rsid w:val="004B3A28"/>
    <w:rsid w:val="004B6AC3"/>
    <w:rsid w:val="004B6DBB"/>
    <w:rsid w:val="004B7EE2"/>
    <w:rsid w:val="004C1716"/>
    <w:rsid w:val="004C2AF8"/>
    <w:rsid w:val="004C396F"/>
    <w:rsid w:val="004C49BE"/>
    <w:rsid w:val="004C7143"/>
    <w:rsid w:val="004D4493"/>
    <w:rsid w:val="004D5E15"/>
    <w:rsid w:val="004D6231"/>
    <w:rsid w:val="004D62DD"/>
    <w:rsid w:val="004E293C"/>
    <w:rsid w:val="004E295F"/>
    <w:rsid w:val="004E3486"/>
    <w:rsid w:val="004F0283"/>
    <w:rsid w:val="004F1DB7"/>
    <w:rsid w:val="004F51D0"/>
    <w:rsid w:val="004F66B3"/>
    <w:rsid w:val="004F72EB"/>
    <w:rsid w:val="004F7DD1"/>
    <w:rsid w:val="00501036"/>
    <w:rsid w:val="005013AB"/>
    <w:rsid w:val="00504284"/>
    <w:rsid w:val="005051C2"/>
    <w:rsid w:val="00505978"/>
    <w:rsid w:val="00505B41"/>
    <w:rsid w:val="0050763A"/>
    <w:rsid w:val="0051026A"/>
    <w:rsid w:val="00510F4C"/>
    <w:rsid w:val="00511AEB"/>
    <w:rsid w:val="0051284D"/>
    <w:rsid w:val="005128BC"/>
    <w:rsid w:val="0051465B"/>
    <w:rsid w:val="00515888"/>
    <w:rsid w:val="00517D9E"/>
    <w:rsid w:val="00523E09"/>
    <w:rsid w:val="005243A5"/>
    <w:rsid w:val="005247A9"/>
    <w:rsid w:val="00525D64"/>
    <w:rsid w:val="005279F7"/>
    <w:rsid w:val="00527EBC"/>
    <w:rsid w:val="0053143F"/>
    <w:rsid w:val="00531444"/>
    <w:rsid w:val="005317C3"/>
    <w:rsid w:val="005337C4"/>
    <w:rsid w:val="00534757"/>
    <w:rsid w:val="00535666"/>
    <w:rsid w:val="00540BEE"/>
    <w:rsid w:val="00544FB0"/>
    <w:rsid w:val="00545023"/>
    <w:rsid w:val="00547F96"/>
    <w:rsid w:val="005506BF"/>
    <w:rsid w:val="00557C05"/>
    <w:rsid w:val="0056437B"/>
    <w:rsid w:val="00566D77"/>
    <w:rsid w:val="00566E70"/>
    <w:rsid w:val="005723B1"/>
    <w:rsid w:val="00572458"/>
    <w:rsid w:val="005743EC"/>
    <w:rsid w:val="00574441"/>
    <w:rsid w:val="00574B96"/>
    <w:rsid w:val="0057574F"/>
    <w:rsid w:val="0058296A"/>
    <w:rsid w:val="00584035"/>
    <w:rsid w:val="00585E4A"/>
    <w:rsid w:val="0058734F"/>
    <w:rsid w:val="00592CC5"/>
    <w:rsid w:val="00593BA8"/>
    <w:rsid w:val="00593F8C"/>
    <w:rsid w:val="00594957"/>
    <w:rsid w:val="005978EB"/>
    <w:rsid w:val="005A15F2"/>
    <w:rsid w:val="005A2691"/>
    <w:rsid w:val="005A6367"/>
    <w:rsid w:val="005A6EE5"/>
    <w:rsid w:val="005B3B7B"/>
    <w:rsid w:val="005B5E22"/>
    <w:rsid w:val="005B6CE6"/>
    <w:rsid w:val="005B7674"/>
    <w:rsid w:val="005C4FD5"/>
    <w:rsid w:val="005C5E9A"/>
    <w:rsid w:val="005D0145"/>
    <w:rsid w:val="005D1539"/>
    <w:rsid w:val="005D17F3"/>
    <w:rsid w:val="005D3C30"/>
    <w:rsid w:val="005D414C"/>
    <w:rsid w:val="005D64C1"/>
    <w:rsid w:val="005D6574"/>
    <w:rsid w:val="005D6E55"/>
    <w:rsid w:val="005D7720"/>
    <w:rsid w:val="005E0F0D"/>
    <w:rsid w:val="005E1663"/>
    <w:rsid w:val="005E43CD"/>
    <w:rsid w:val="005E4EEE"/>
    <w:rsid w:val="005E66D1"/>
    <w:rsid w:val="005F0AF2"/>
    <w:rsid w:val="005F1755"/>
    <w:rsid w:val="005F46DC"/>
    <w:rsid w:val="005F634A"/>
    <w:rsid w:val="00602B26"/>
    <w:rsid w:val="00602C93"/>
    <w:rsid w:val="00610951"/>
    <w:rsid w:val="00611F80"/>
    <w:rsid w:val="006145EB"/>
    <w:rsid w:val="0062209F"/>
    <w:rsid w:val="00625520"/>
    <w:rsid w:val="006339B6"/>
    <w:rsid w:val="00634385"/>
    <w:rsid w:val="00634A30"/>
    <w:rsid w:val="0063759E"/>
    <w:rsid w:val="00645941"/>
    <w:rsid w:val="006475A8"/>
    <w:rsid w:val="0065255B"/>
    <w:rsid w:val="006548FD"/>
    <w:rsid w:val="00657E2A"/>
    <w:rsid w:val="00660886"/>
    <w:rsid w:val="00662AD4"/>
    <w:rsid w:val="00665771"/>
    <w:rsid w:val="00666241"/>
    <w:rsid w:val="00666534"/>
    <w:rsid w:val="00667653"/>
    <w:rsid w:val="0067159D"/>
    <w:rsid w:val="0067183C"/>
    <w:rsid w:val="006723E7"/>
    <w:rsid w:val="00672875"/>
    <w:rsid w:val="00674348"/>
    <w:rsid w:val="006743BC"/>
    <w:rsid w:val="0067585E"/>
    <w:rsid w:val="00676303"/>
    <w:rsid w:val="0067660B"/>
    <w:rsid w:val="006821D4"/>
    <w:rsid w:val="00683CCF"/>
    <w:rsid w:val="00684C13"/>
    <w:rsid w:val="00684E96"/>
    <w:rsid w:val="0068540D"/>
    <w:rsid w:val="00686EB2"/>
    <w:rsid w:val="006932D6"/>
    <w:rsid w:val="006948B2"/>
    <w:rsid w:val="006956CC"/>
    <w:rsid w:val="00696554"/>
    <w:rsid w:val="006A699B"/>
    <w:rsid w:val="006A7297"/>
    <w:rsid w:val="006B0BE3"/>
    <w:rsid w:val="006B0F47"/>
    <w:rsid w:val="006B71AA"/>
    <w:rsid w:val="006C028B"/>
    <w:rsid w:val="006C4220"/>
    <w:rsid w:val="006C473E"/>
    <w:rsid w:val="006C4AC1"/>
    <w:rsid w:val="006C544B"/>
    <w:rsid w:val="006C717D"/>
    <w:rsid w:val="006D1895"/>
    <w:rsid w:val="006D1EAA"/>
    <w:rsid w:val="006D2B97"/>
    <w:rsid w:val="006D3D1D"/>
    <w:rsid w:val="006D561B"/>
    <w:rsid w:val="006D5C02"/>
    <w:rsid w:val="006E1EE6"/>
    <w:rsid w:val="006E6CCA"/>
    <w:rsid w:val="006E6DFE"/>
    <w:rsid w:val="006E6EA7"/>
    <w:rsid w:val="006F07B1"/>
    <w:rsid w:val="006F48AA"/>
    <w:rsid w:val="006F64B2"/>
    <w:rsid w:val="0070093D"/>
    <w:rsid w:val="00702063"/>
    <w:rsid w:val="00704C69"/>
    <w:rsid w:val="00706843"/>
    <w:rsid w:val="0070716D"/>
    <w:rsid w:val="00712EDD"/>
    <w:rsid w:val="00714955"/>
    <w:rsid w:val="00720AEF"/>
    <w:rsid w:val="00725512"/>
    <w:rsid w:val="0072592F"/>
    <w:rsid w:val="007270D7"/>
    <w:rsid w:val="00737906"/>
    <w:rsid w:val="00740D79"/>
    <w:rsid w:val="0074624C"/>
    <w:rsid w:val="00746C31"/>
    <w:rsid w:val="0075076F"/>
    <w:rsid w:val="00750D94"/>
    <w:rsid w:val="0075217A"/>
    <w:rsid w:val="00752753"/>
    <w:rsid w:val="007528AE"/>
    <w:rsid w:val="00752A16"/>
    <w:rsid w:val="00752F9C"/>
    <w:rsid w:val="007550FE"/>
    <w:rsid w:val="00765DF0"/>
    <w:rsid w:val="00771E29"/>
    <w:rsid w:val="00772BFA"/>
    <w:rsid w:val="00773657"/>
    <w:rsid w:val="00776AA7"/>
    <w:rsid w:val="00777E61"/>
    <w:rsid w:val="00785BC4"/>
    <w:rsid w:val="00793E2E"/>
    <w:rsid w:val="007943C9"/>
    <w:rsid w:val="007A3FD7"/>
    <w:rsid w:val="007A58AA"/>
    <w:rsid w:val="007A714F"/>
    <w:rsid w:val="007A7F60"/>
    <w:rsid w:val="007B0671"/>
    <w:rsid w:val="007B4C21"/>
    <w:rsid w:val="007C0C01"/>
    <w:rsid w:val="007C101A"/>
    <w:rsid w:val="007C3C04"/>
    <w:rsid w:val="007C4B38"/>
    <w:rsid w:val="007C7AC7"/>
    <w:rsid w:val="007D1503"/>
    <w:rsid w:val="007D1A2A"/>
    <w:rsid w:val="007D3A58"/>
    <w:rsid w:val="007D745D"/>
    <w:rsid w:val="007E0E09"/>
    <w:rsid w:val="007E3666"/>
    <w:rsid w:val="007E3B72"/>
    <w:rsid w:val="007E75BA"/>
    <w:rsid w:val="007E78FE"/>
    <w:rsid w:val="007F3C26"/>
    <w:rsid w:val="007F459B"/>
    <w:rsid w:val="007F6DC0"/>
    <w:rsid w:val="00800EAB"/>
    <w:rsid w:val="00801964"/>
    <w:rsid w:val="00802F08"/>
    <w:rsid w:val="008047C0"/>
    <w:rsid w:val="00804E50"/>
    <w:rsid w:val="00806E93"/>
    <w:rsid w:val="00807695"/>
    <w:rsid w:val="008107F1"/>
    <w:rsid w:val="0081538C"/>
    <w:rsid w:val="00817E5A"/>
    <w:rsid w:val="008208C5"/>
    <w:rsid w:val="00825212"/>
    <w:rsid w:val="0082671D"/>
    <w:rsid w:val="008310F3"/>
    <w:rsid w:val="00831C41"/>
    <w:rsid w:val="00835445"/>
    <w:rsid w:val="008362E9"/>
    <w:rsid w:val="0084116F"/>
    <w:rsid w:val="00844D31"/>
    <w:rsid w:val="0085095D"/>
    <w:rsid w:val="00851870"/>
    <w:rsid w:val="00852791"/>
    <w:rsid w:val="008616E4"/>
    <w:rsid w:val="0086231E"/>
    <w:rsid w:val="00862855"/>
    <w:rsid w:val="0086297E"/>
    <w:rsid w:val="008635B8"/>
    <w:rsid w:val="00863930"/>
    <w:rsid w:val="00865A48"/>
    <w:rsid w:val="008675F0"/>
    <w:rsid w:val="00875229"/>
    <w:rsid w:val="00875806"/>
    <w:rsid w:val="0088004D"/>
    <w:rsid w:val="00880070"/>
    <w:rsid w:val="00883DAC"/>
    <w:rsid w:val="008847EA"/>
    <w:rsid w:val="00892C48"/>
    <w:rsid w:val="008A2813"/>
    <w:rsid w:val="008A2C3A"/>
    <w:rsid w:val="008A54DE"/>
    <w:rsid w:val="008A6E78"/>
    <w:rsid w:val="008B1A7F"/>
    <w:rsid w:val="008B4D61"/>
    <w:rsid w:val="008B6882"/>
    <w:rsid w:val="008B72B6"/>
    <w:rsid w:val="008C1DFF"/>
    <w:rsid w:val="008C2F04"/>
    <w:rsid w:val="008C5B1B"/>
    <w:rsid w:val="008C7CA5"/>
    <w:rsid w:val="008D1D4F"/>
    <w:rsid w:val="008D23CD"/>
    <w:rsid w:val="008D2A12"/>
    <w:rsid w:val="008D6220"/>
    <w:rsid w:val="008F1339"/>
    <w:rsid w:val="00901E5E"/>
    <w:rsid w:val="009034E5"/>
    <w:rsid w:val="00903F49"/>
    <w:rsid w:val="00905465"/>
    <w:rsid w:val="0091428A"/>
    <w:rsid w:val="00915BC2"/>
    <w:rsid w:val="00916A0C"/>
    <w:rsid w:val="00916E27"/>
    <w:rsid w:val="00923380"/>
    <w:rsid w:val="00923E99"/>
    <w:rsid w:val="00923FDD"/>
    <w:rsid w:val="0092527E"/>
    <w:rsid w:val="00925742"/>
    <w:rsid w:val="0092772B"/>
    <w:rsid w:val="00932885"/>
    <w:rsid w:val="00934AEF"/>
    <w:rsid w:val="00934D5F"/>
    <w:rsid w:val="009353E1"/>
    <w:rsid w:val="0093672E"/>
    <w:rsid w:val="0093692F"/>
    <w:rsid w:val="00936A18"/>
    <w:rsid w:val="0093712D"/>
    <w:rsid w:val="00937893"/>
    <w:rsid w:val="00940BDC"/>
    <w:rsid w:val="009435E1"/>
    <w:rsid w:val="0094375F"/>
    <w:rsid w:val="00943E28"/>
    <w:rsid w:val="00944D98"/>
    <w:rsid w:val="009511EF"/>
    <w:rsid w:val="00953263"/>
    <w:rsid w:val="0095430B"/>
    <w:rsid w:val="00954EEE"/>
    <w:rsid w:val="00954FEE"/>
    <w:rsid w:val="009551E4"/>
    <w:rsid w:val="00955EC9"/>
    <w:rsid w:val="00963C38"/>
    <w:rsid w:val="00966B76"/>
    <w:rsid w:val="0097056D"/>
    <w:rsid w:val="00970863"/>
    <w:rsid w:val="00971D6C"/>
    <w:rsid w:val="00975129"/>
    <w:rsid w:val="00976193"/>
    <w:rsid w:val="00976B3B"/>
    <w:rsid w:val="0098042A"/>
    <w:rsid w:val="009831E4"/>
    <w:rsid w:val="00985E5A"/>
    <w:rsid w:val="0099060C"/>
    <w:rsid w:val="00990CB0"/>
    <w:rsid w:val="00990E34"/>
    <w:rsid w:val="009A0D2A"/>
    <w:rsid w:val="009A11EA"/>
    <w:rsid w:val="009A18CD"/>
    <w:rsid w:val="009A5636"/>
    <w:rsid w:val="009B215E"/>
    <w:rsid w:val="009B3E84"/>
    <w:rsid w:val="009B61C2"/>
    <w:rsid w:val="009B7BBF"/>
    <w:rsid w:val="009C0AB0"/>
    <w:rsid w:val="009C1C4C"/>
    <w:rsid w:val="009C2440"/>
    <w:rsid w:val="009D0E73"/>
    <w:rsid w:val="009D0E9D"/>
    <w:rsid w:val="009D3AEC"/>
    <w:rsid w:val="009D4420"/>
    <w:rsid w:val="009D4CCA"/>
    <w:rsid w:val="009D65C2"/>
    <w:rsid w:val="009E4D66"/>
    <w:rsid w:val="009E5067"/>
    <w:rsid w:val="009E7A5C"/>
    <w:rsid w:val="009F2A34"/>
    <w:rsid w:val="009F5EA8"/>
    <w:rsid w:val="009F6021"/>
    <w:rsid w:val="009F6230"/>
    <w:rsid w:val="009F66CD"/>
    <w:rsid w:val="009F7C77"/>
    <w:rsid w:val="00A029C2"/>
    <w:rsid w:val="00A03D4D"/>
    <w:rsid w:val="00A03F03"/>
    <w:rsid w:val="00A140CD"/>
    <w:rsid w:val="00A14620"/>
    <w:rsid w:val="00A17D58"/>
    <w:rsid w:val="00A2379D"/>
    <w:rsid w:val="00A23BF1"/>
    <w:rsid w:val="00A25157"/>
    <w:rsid w:val="00A25F5D"/>
    <w:rsid w:val="00A267DE"/>
    <w:rsid w:val="00A30681"/>
    <w:rsid w:val="00A34222"/>
    <w:rsid w:val="00A34D89"/>
    <w:rsid w:val="00A43476"/>
    <w:rsid w:val="00A44EDB"/>
    <w:rsid w:val="00A4563A"/>
    <w:rsid w:val="00A45BC1"/>
    <w:rsid w:val="00A52042"/>
    <w:rsid w:val="00A52B6A"/>
    <w:rsid w:val="00A52E51"/>
    <w:rsid w:val="00A55F24"/>
    <w:rsid w:val="00A6107F"/>
    <w:rsid w:val="00A61A7F"/>
    <w:rsid w:val="00A637EE"/>
    <w:rsid w:val="00A64804"/>
    <w:rsid w:val="00A66271"/>
    <w:rsid w:val="00A66974"/>
    <w:rsid w:val="00A66F94"/>
    <w:rsid w:val="00A7094E"/>
    <w:rsid w:val="00A7497E"/>
    <w:rsid w:val="00A74D8A"/>
    <w:rsid w:val="00A81901"/>
    <w:rsid w:val="00A84743"/>
    <w:rsid w:val="00A84B3D"/>
    <w:rsid w:val="00A864B0"/>
    <w:rsid w:val="00A87327"/>
    <w:rsid w:val="00A90D85"/>
    <w:rsid w:val="00A914AE"/>
    <w:rsid w:val="00A916BA"/>
    <w:rsid w:val="00A91E0C"/>
    <w:rsid w:val="00A9587D"/>
    <w:rsid w:val="00AA0B6A"/>
    <w:rsid w:val="00AA0C17"/>
    <w:rsid w:val="00AA2B43"/>
    <w:rsid w:val="00AB1988"/>
    <w:rsid w:val="00AB27D7"/>
    <w:rsid w:val="00AB2DD4"/>
    <w:rsid w:val="00AC275F"/>
    <w:rsid w:val="00AC2D90"/>
    <w:rsid w:val="00AC4070"/>
    <w:rsid w:val="00AC4DAF"/>
    <w:rsid w:val="00AC6872"/>
    <w:rsid w:val="00AD0B42"/>
    <w:rsid w:val="00AD0F02"/>
    <w:rsid w:val="00AD11DB"/>
    <w:rsid w:val="00AD11E4"/>
    <w:rsid w:val="00AD1A23"/>
    <w:rsid w:val="00AD3A00"/>
    <w:rsid w:val="00AD74F3"/>
    <w:rsid w:val="00AD7655"/>
    <w:rsid w:val="00AE02F8"/>
    <w:rsid w:val="00AE03B1"/>
    <w:rsid w:val="00AE22E9"/>
    <w:rsid w:val="00AE3C89"/>
    <w:rsid w:val="00AE72DF"/>
    <w:rsid w:val="00AE799F"/>
    <w:rsid w:val="00AF2072"/>
    <w:rsid w:val="00AF2CE8"/>
    <w:rsid w:val="00AF434C"/>
    <w:rsid w:val="00B002D0"/>
    <w:rsid w:val="00B00EF0"/>
    <w:rsid w:val="00B0207F"/>
    <w:rsid w:val="00B11783"/>
    <w:rsid w:val="00B11871"/>
    <w:rsid w:val="00B14A61"/>
    <w:rsid w:val="00B16A61"/>
    <w:rsid w:val="00B16E29"/>
    <w:rsid w:val="00B17BA2"/>
    <w:rsid w:val="00B21666"/>
    <w:rsid w:val="00B36695"/>
    <w:rsid w:val="00B37EA7"/>
    <w:rsid w:val="00B40B5D"/>
    <w:rsid w:val="00B424DC"/>
    <w:rsid w:val="00B4389D"/>
    <w:rsid w:val="00B451D1"/>
    <w:rsid w:val="00B501A5"/>
    <w:rsid w:val="00B51053"/>
    <w:rsid w:val="00B53AE0"/>
    <w:rsid w:val="00B54EC8"/>
    <w:rsid w:val="00B554A5"/>
    <w:rsid w:val="00B56F1F"/>
    <w:rsid w:val="00B57068"/>
    <w:rsid w:val="00B605A9"/>
    <w:rsid w:val="00B6144F"/>
    <w:rsid w:val="00B628E9"/>
    <w:rsid w:val="00B63E22"/>
    <w:rsid w:val="00B654D2"/>
    <w:rsid w:val="00B6755D"/>
    <w:rsid w:val="00B72B6C"/>
    <w:rsid w:val="00B75BE6"/>
    <w:rsid w:val="00B81D0B"/>
    <w:rsid w:val="00B83D29"/>
    <w:rsid w:val="00B911D7"/>
    <w:rsid w:val="00B922E9"/>
    <w:rsid w:val="00B94547"/>
    <w:rsid w:val="00BA2B2F"/>
    <w:rsid w:val="00BA693D"/>
    <w:rsid w:val="00BA6C72"/>
    <w:rsid w:val="00BB1CD5"/>
    <w:rsid w:val="00BB329A"/>
    <w:rsid w:val="00BB7038"/>
    <w:rsid w:val="00BB7656"/>
    <w:rsid w:val="00BC0F22"/>
    <w:rsid w:val="00BC413E"/>
    <w:rsid w:val="00BC4A21"/>
    <w:rsid w:val="00BC607F"/>
    <w:rsid w:val="00BC6DCE"/>
    <w:rsid w:val="00BC7DD1"/>
    <w:rsid w:val="00BD314E"/>
    <w:rsid w:val="00BE2366"/>
    <w:rsid w:val="00BE2D16"/>
    <w:rsid w:val="00BF5E9B"/>
    <w:rsid w:val="00C00724"/>
    <w:rsid w:val="00C00D55"/>
    <w:rsid w:val="00C01913"/>
    <w:rsid w:val="00C01A3B"/>
    <w:rsid w:val="00C02313"/>
    <w:rsid w:val="00C059AA"/>
    <w:rsid w:val="00C06234"/>
    <w:rsid w:val="00C06BC6"/>
    <w:rsid w:val="00C06BD9"/>
    <w:rsid w:val="00C07AAD"/>
    <w:rsid w:val="00C1292E"/>
    <w:rsid w:val="00C12EF3"/>
    <w:rsid w:val="00C130F8"/>
    <w:rsid w:val="00C1696C"/>
    <w:rsid w:val="00C17D8C"/>
    <w:rsid w:val="00C21654"/>
    <w:rsid w:val="00C216D4"/>
    <w:rsid w:val="00C220E0"/>
    <w:rsid w:val="00C25567"/>
    <w:rsid w:val="00C3198E"/>
    <w:rsid w:val="00C31DCB"/>
    <w:rsid w:val="00C33D81"/>
    <w:rsid w:val="00C34C0B"/>
    <w:rsid w:val="00C37345"/>
    <w:rsid w:val="00C37B5D"/>
    <w:rsid w:val="00C4100C"/>
    <w:rsid w:val="00C421A2"/>
    <w:rsid w:val="00C4231B"/>
    <w:rsid w:val="00C431DD"/>
    <w:rsid w:val="00C43A3E"/>
    <w:rsid w:val="00C46CD1"/>
    <w:rsid w:val="00C512EA"/>
    <w:rsid w:val="00C53B87"/>
    <w:rsid w:val="00C53CC0"/>
    <w:rsid w:val="00C56836"/>
    <w:rsid w:val="00C56CF9"/>
    <w:rsid w:val="00C61418"/>
    <w:rsid w:val="00C61972"/>
    <w:rsid w:val="00C63732"/>
    <w:rsid w:val="00C66181"/>
    <w:rsid w:val="00C740BE"/>
    <w:rsid w:val="00C76999"/>
    <w:rsid w:val="00C77242"/>
    <w:rsid w:val="00C83B15"/>
    <w:rsid w:val="00C8485B"/>
    <w:rsid w:val="00C85019"/>
    <w:rsid w:val="00C92AC3"/>
    <w:rsid w:val="00C94206"/>
    <w:rsid w:val="00C95E8B"/>
    <w:rsid w:val="00C9700D"/>
    <w:rsid w:val="00CA0981"/>
    <w:rsid w:val="00CA09BE"/>
    <w:rsid w:val="00CA0EFD"/>
    <w:rsid w:val="00CA706D"/>
    <w:rsid w:val="00CA72E5"/>
    <w:rsid w:val="00CA735A"/>
    <w:rsid w:val="00CB1645"/>
    <w:rsid w:val="00CB2B2B"/>
    <w:rsid w:val="00CB3915"/>
    <w:rsid w:val="00CC2F80"/>
    <w:rsid w:val="00CC3675"/>
    <w:rsid w:val="00CC4093"/>
    <w:rsid w:val="00CC5116"/>
    <w:rsid w:val="00CC67C4"/>
    <w:rsid w:val="00CC7446"/>
    <w:rsid w:val="00CD0711"/>
    <w:rsid w:val="00CD142B"/>
    <w:rsid w:val="00CD198F"/>
    <w:rsid w:val="00CD3AA2"/>
    <w:rsid w:val="00CF0029"/>
    <w:rsid w:val="00CF1192"/>
    <w:rsid w:val="00CF1F83"/>
    <w:rsid w:val="00CF29B8"/>
    <w:rsid w:val="00CF3D9B"/>
    <w:rsid w:val="00CF472D"/>
    <w:rsid w:val="00CF4B96"/>
    <w:rsid w:val="00CF4FB8"/>
    <w:rsid w:val="00CF6B07"/>
    <w:rsid w:val="00D00A97"/>
    <w:rsid w:val="00D02855"/>
    <w:rsid w:val="00D02FB1"/>
    <w:rsid w:val="00D03371"/>
    <w:rsid w:val="00D04E10"/>
    <w:rsid w:val="00D07D24"/>
    <w:rsid w:val="00D173A7"/>
    <w:rsid w:val="00D20D9B"/>
    <w:rsid w:val="00D20F86"/>
    <w:rsid w:val="00D32507"/>
    <w:rsid w:val="00D32B38"/>
    <w:rsid w:val="00D41DEE"/>
    <w:rsid w:val="00D41EE3"/>
    <w:rsid w:val="00D434BB"/>
    <w:rsid w:val="00D519A2"/>
    <w:rsid w:val="00D52E71"/>
    <w:rsid w:val="00D5633E"/>
    <w:rsid w:val="00D56420"/>
    <w:rsid w:val="00D56E72"/>
    <w:rsid w:val="00D60A60"/>
    <w:rsid w:val="00D61302"/>
    <w:rsid w:val="00D63F89"/>
    <w:rsid w:val="00D64D8E"/>
    <w:rsid w:val="00D64FC6"/>
    <w:rsid w:val="00D65B1A"/>
    <w:rsid w:val="00D67B1C"/>
    <w:rsid w:val="00D67BFD"/>
    <w:rsid w:val="00D7515E"/>
    <w:rsid w:val="00D75C6B"/>
    <w:rsid w:val="00D76734"/>
    <w:rsid w:val="00D8247B"/>
    <w:rsid w:val="00D853F6"/>
    <w:rsid w:val="00D8553D"/>
    <w:rsid w:val="00D861B1"/>
    <w:rsid w:val="00D866FF"/>
    <w:rsid w:val="00D91626"/>
    <w:rsid w:val="00D95B24"/>
    <w:rsid w:val="00DA2889"/>
    <w:rsid w:val="00DA4F6A"/>
    <w:rsid w:val="00DA5D2A"/>
    <w:rsid w:val="00DB21F5"/>
    <w:rsid w:val="00DB728F"/>
    <w:rsid w:val="00DC0AEB"/>
    <w:rsid w:val="00DC2C62"/>
    <w:rsid w:val="00DC2FDF"/>
    <w:rsid w:val="00DC3BEC"/>
    <w:rsid w:val="00DC438C"/>
    <w:rsid w:val="00DC4957"/>
    <w:rsid w:val="00DC7F60"/>
    <w:rsid w:val="00DD7DEE"/>
    <w:rsid w:val="00DE1046"/>
    <w:rsid w:val="00DE49D6"/>
    <w:rsid w:val="00DE4B22"/>
    <w:rsid w:val="00DF225B"/>
    <w:rsid w:val="00DF3E24"/>
    <w:rsid w:val="00DF4266"/>
    <w:rsid w:val="00DF4CB3"/>
    <w:rsid w:val="00DF5ECC"/>
    <w:rsid w:val="00DF79E4"/>
    <w:rsid w:val="00E01361"/>
    <w:rsid w:val="00E037CF"/>
    <w:rsid w:val="00E10DA6"/>
    <w:rsid w:val="00E17880"/>
    <w:rsid w:val="00E17DF2"/>
    <w:rsid w:val="00E20A84"/>
    <w:rsid w:val="00E2256B"/>
    <w:rsid w:val="00E23EE3"/>
    <w:rsid w:val="00E26C43"/>
    <w:rsid w:val="00E27082"/>
    <w:rsid w:val="00E272D5"/>
    <w:rsid w:val="00E27D24"/>
    <w:rsid w:val="00E325A4"/>
    <w:rsid w:val="00E36866"/>
    <w:rsid w:val="00E4018E"/>
    <w:rsid w:val="00E41FBB"/>
    <w:rsid w:val="00E43C18"/>
    <w:rsid w:val="00E503B7"/>
    <w:rsid w:val="00E50CBC"/>
    <w:rsid w:val="00E532E4"/>
    <w:rsid w:val="00E541C6"/>
    <w:rsid w:val="00E57B92"/>
    <w:rsid w:val="00E61B4A"/>
    <w:rsid w:val="00E62EEE"/>
    <w:rsid w:val="00E6533E"/>
    <w:rsid w:val="00E67309"/>
    <w:rsid w:val="00E71630"/>
    <w:rsid w:val="00E71D19"/>
    <w:rsid w:val="00E7271E"/>
    <w:rsid w:val="00E747CE"/>
    <w:rsid w:val="00E751D7"/>
    <w:rsid w:val="00E76C62"/>
    <w:rsid w:val="00E77E8A"/>
    <w:rsid w:val="00E80566"/>
    <w:rsid w:val="00E810D2"/>
    <w:rsid w:val="00E819BF"/>
    <w:rsid w:val="00E83310"/>
    <w:rsid w:val="00E84102"/>
    <w:rsid w:val="00E84944"/>
    <w:rsid w:val="00E8551D"/>
    <w:rsid w:val="00E85A49"/>
    <w:rsid w:val="00E9281D"/>
    <w:rsid w:val="00EA1113"/>
    <w:rsid w:val="00EA1740"/>
    <w:rsid w:val="00EA1DFF"/>
    <w:rsid w:val="00EA2EF1"/>
    <w:rsid w:val="00EA531B"/>
    <w:rsid w:val="00EA63A8"/>
    <w:rsid w:val="00EA647D"/>
    <w:rsid w:val="00EA719D"/>
    <w:rsid w:val="00EA7939"/>
    <w:rsid w:val="00EA7ECB"/>
    <w:rsid w:val="00EB0161"/>
    <w:rsid w:val="00EB0BAB"/>
    <w:rsid w:val="00EB5351"/>
    <w:rsid w:val="00EB53BA"/>
    <w:rsid w:val="00EB7838"/>
    <w:rsid w:val="00EC1F32"/>
    <w:rsid w:val="00EC768C"/>
    <w:rsid w:val="00ED01ED"/>
    <w:rsid w:val="00ED1A63"/>
    <w:rsid w:val="00ED2E91"/>
    <w:rsid w:val="00ED4905"/>
    <w:rsid w:val="00EE25EF"/>
    <w:rsid w:val="00EE4D0F"/>
    <w:rsid w:val="00EE543E"/>
    <w:rsid w:val="00EF0C3C"/>
    <w:rsid w:val="00EF169C"/>
    <w:rsid w:val="00EF171F"/>
    <w:rsid w:val="00EF1871"/>
    <w:rsid w:val="00EF3A75"/>
    <w:rsid w:val="00EF42C2"/>
    <w:rsid w:val="00EF7914"/>
    <w:rsid w:val="00F01756"/>
    <w:rsid w:val="00F0211A"/>
    <w:rsid w:val="00F031C5"/>
    <w:rsid w:val="00F043C1"/>
    <w:rsid w:val="00F07332"/>
    <w:rsid w:val="00F12878"/>
    <w:rsid w:val="00F142FA"/>
    <w:rsid w:val="00F26059"/>
    <w:rsid w:val="00F26812"/>
    <w:rsid w:val="00F30472"/>
    <w:rsid w:val="00F3359C"/>
    <w:rsid w:val="00F370E8"/>
    <w:rsid w:val="00F402BD"/>
    <w:rsid w:val="00F40895"/>
    <w:rsid w:val="00F428A5"/>
    <w:rsid w:val="00F44A53"/>
    <w:rsid w:val="00F4676B"/>
    <w:rsid w:val="00F46A5C"/>
    <w:rsid w:val="00F52285"/>
    <w:rsid w:val="00F557DC"/>
    <w:rsid w:val="00F57B34"/>
    <w:rsid w:val="00F72435"/>
    <w:rsid w:val="00F73BFF"/>
    <w:rsid w:val="00F74015"/>
    <w:rsid w:val="00F74B20"/>
    <w:rsid w:val="00F77328"/>
    <w:rsid w:val="00F82E48"/>
    <w:rsid w:val="00F871AF"/>
    <w:rsid w:val="00F9091F"/>
    <w:rsid w:val="00F91BEE"/>
    <w:rsid w:val="00F91FD3"/>
    <w:rsid w:val="00F95ACA"/>
    <w:rsid w:val="00F9605E"/>
    <w:rsid w:val="00FA015A"/>
    <w:rsid w:val="00FA297B"/>
    <w:rsid w:val="00FA2AD1"/>
    <w:rsid w:val="00FA61E7"/>
    <w:rsid w:val="00FA76F2"/>
    <w:rsid w:val="00FB2C82"/>
    <w:rsid w:val="00FB33EA"/>
    <w:rsid w:val="00FB585E"/>
    <w:rsid w:val="00FB63A8"/>
    <w:rsid w:val="00FC1FD7"/>
    <w:rsid w:val="00FC2E5D"/>
    <w:rsid w:val="00FC4E67"/>
    <w:rsid w:val="00FC7046"/>
    <w:rsid w:val="00FC7568"/>
    <w:rsid w:val="00FC7BA1"/>
    <w:rsid w:val="00FD213E"/>
    <w:rsid w:val="00FD21DC"/>
    <w:rsid w:val="00FD359D"/>
    <w:rsid w:val="00FD35A3"/>
    <w:rsid w:val="00FD364E"/>
    <w:rsid w:val="00FD7397"/>
    <w:rsid w:val="00FD7B21"/>
    <w:rsid w:val="00FE1B1E"/>
    <w:rsid w:val="00FE2D14"/>
    <w:rsid w:val="00FE51D0"/>
    <w:rsid w:val="00FE568D"/>
    <w:rsid w:val="00FE6C58"/>
    <w:rsid w:val="00FE72DA"/>
    <w:rsid w:val="00FF24A3"/>
    <w:rsid w:val="00FF35C6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C477C-7520-4BA3-B42F-13BD9FDE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6C31"/>
  </w:style>
  <w:style w:type="paragraph" w:styleId="Cmsor1">
    <w:name w:val="heading 1"/>
    <w:basedOn w:val="Norml"/>
    <w:next w:val="Norml"/>
    <w:link w:val="Cmsor1Char"/>
    <w:qFormat/>
    <w:rsid w:val="007D1A2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 w:cs="Times New Roman"/>
      <w:b/>
      <w:i/>
      <w:smallCaps/>
      <w:sz w:val="28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476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D3AA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7D1A2A"/>
    <w:rPr>
      <w:rFonts w:ascii="Times New Roman" w:eastAsia="Times New Roman" w:hAnsi="Times New Roman" w:cs="Times New Roman"/>
      <w:b/>
      <w:i/>
      <w:smallCaps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275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2753"/>
    <w:rPr>
      <w:rFonts w:ascii="Segoe UI" w:hAnsi="Segoe UI" w:cs="Segoe UI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476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iemels">
    <w:name w:val="Emphasis"/>
    <w:basedOn w:val="Bekezdsalapbettpusa"/>
    <w:uiPriority w:val="20"/>
    <w:qFormat/>
    <w:rsid w:val="00447610"/>
    <w:rPr>
      <w:i/>
      <w:iCs/>
    </w:rPr>
  </w:style>
  <w:style w:type="paragraph" w:styleId="Szvegtrzs">
    <w:name w:val="Body Text"/>
    <w:basedOn w:val="Norml"/>
    <w:link w:val="SzvegtrzsChar"/>
    <w:rsid w:val="00447610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47610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2F4E-F59B-46E4-9F78-9C61C288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1433</Words>
  <Characters>9894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marti</cp:lastModifiedBy>
  <cp:revision>13</cp:revision>
  <cp:lastPrinted>2020-06-02T08:27:00Z</cp:lastPrinted>
  <dcterms:created xsi:type="dcterms:W3CDTF">2020-05-27T13:51:00Z</dcterms:created>
  <dcterms:modified xsi:type="dcterms:W3CDTF">2020-06-03T06:31:00Z</dcterms:modified>
</cp:coreProperties>
</file>